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703EED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703EED">
        <w:rPr>
          <w:b/>
          <w:szCs w:val="28"/>
        </w:rPr>
        <w:t>Сведения о многоквартирном доме</w:t>
      </w:r>
      <w:r w:rsidR="009C773C" w:rsidRPr="00703EED">
        <w:rPr>
          <w:b/>
          <w:szCs w:val="28"/>
        </w:rPr>
        <w:t xml:space="preserve"> № </w:t>
      </w:r>
      <w:r w:rsidR="00784B6E" w:rsidRPr="00703EED">
        <w:rPr>
          <w:b/>
          <w:szCs w:val="28"/>
        </w:rPr>
        <w:t>5</w:t>
      </w:r>
      <w:r w:rsidRPr="00703EED">
        <w:rPr>
          <w:b/>
          <w:szCs w:val="28"/>
        </w:rPr>
        <w:t xml:space="preserve"> по улице Ленина</w:t>
      </w:r>
      <w:r w:rsidR="00BE6DA5">
        <w:rPr>
          <w:b/>
          <w:szCs w:val="28"/>
        </w:rPr>
        <w:t xml:space="preserve"> </w:t>
      </w:r>
      <w:r w:rsidRPr="00703EED">
        <w:rPr>
          <w:b/>
          <w:szCs w:val="28"/>
        </w:rPr>
        <w:t>г</w:t>
      </w:r>
      <w:proofErr w:type="gramStart"/>
      <w:r w:rsidRPr="00703EED">
        <w:rPr>
          <w:b/>
          <w:szCs w:val="28"/>
        </w:rPr>
        <w:t>.Д</w:t>
      </w:r>
      <w:proofErr w:type="gramEnd"/>
      <w:r w:rsidRPr="00703EED">
        <w:rPr>
          <w:b/>
          <w:szCs w:val="28"/>
        </w:rPr>
        <w:t>убны Московской обл.</w:t>
      </w:r>
    </w:p>
    <w:p w:rsidR="00160B83" w:rsidRPr="00703EED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703EED">
        <w:rPr>
          <w:b/>
          <w:szCs w:val="28"/>
        </w:rPr>
        <w:tab/>
      </w:r>
    </w:p>
    <w:p w:rsidR="00160B83" w:rsidRPr="00703EED" w:rsidRDefault="00160B83" w:rsidP="00E624A6">
      <w:pPr>
        <w:jc w:val="both"/>
        <w:rPr>
          <w:b/>
          <w:spacing w:val="-20"/>
          <w:sz w:val="20"/>
          <w:szCs w:val="20"/>
        </w:rPr>
      </w:pPr>
      <w:r w:rsidRPr="00703EED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703EED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703EED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703EED" w:rsidTr="007E5B14">
        <w:trPr>
          <w:trHeight w:val="288"/>
        </w:trPr>
        <w:tc>
          <w:tcPr>
            <w:tcW w:w="311" w:type="pct"/>
            <w:gridSpan w:val="2"/>
          </w:tcPr>
          <w:p w:rsidR="00160B83" w:rsidRPr="00703EED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03EED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703EED">
              <w:rPr>
                <w:b/>
                <w:spacing w:val="-20"/>
                <w:szCs w:val="20"/>
              </w:rPr>
              <w:t>п</w:t>
            </w:r>
            <w:proofErr w:type="gramEnd"/>
            <w:r w:rsidRPr="00703EED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703EED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03EED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703EED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03EED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703EED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03EED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DE3C0B" w:rsidRPr="00703EED" w:rsidTr="007E5B14">
        <w:trPr>
          <w:trHeight w:val="63"/>
        </w:trPr>
        <w:tc>
          <w:tcPr>
            <w:tcW w:w="311" w:type="pct"/>
            <w:gridSpan w:val="2"/>
          </w:tcPr>
          <w:p w:rsidR="00DE3C0B" w:rsidRPr="00703EED" w:rsidRDefault="00DE3C0B" w:rsidP="00DE3C0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DE3C0B" w:rsidRPr="00703EED" w:rsidRDefault="00F6504E" w:rsidP="003469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1.01.20</w:t>
            </w:r>
            <w:r w:rsidR="003469EF">
              <w:rPr>
                <w:b/>
                <w:spacing w:val="-20"/>
                <w:sz w:val="20"/>
                <w:szCs w:val="20"/>
              </w:rPr>
              <w:t>20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703EED" w:rsidTr="007E5B14">
        <w:trPr>
          <w:trHeight w:val="63"/>
        </w:trPr>
        <w:tc>
          <w:tcPr>
            <w:tcW w:w="5000" w:type="pct"/>
            <w:gridSpan w:val="7"/>
          </w:tcPr>
          <w:p w:rsidR="00160B83" w:rsidRPr="00703EED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703EE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703EED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703EED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703EED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703EED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703EED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703EED" w:rsidRDefault="003B4D33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703EED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703EED" w:rsidRDefault="009031F6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B62715" w:rsidRPr="00703EE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703EED" w:rsidRDefault="003B4D33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703EED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703EED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703EED" w:rsidTr="007E5B14">
        <w:trPr>
          <w:trHeight w:val="63"/>
        </w:trPr>
        <w:tc>
          <w:tcPr>
            <w:tcW w:w="5000" w:type="pct"/>
            <w:gridSpan w:val="7"/>
          </w:tcPr>
          <w:p w:rsidR="00B62715" w:rsidRPr="00703EED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703EED" w:rsidTr="007E5B14">
        <w:trPr>
          <w:trHeight w:val="63"/>
        </w:trPr>
        <w:tc>
          <w:tcPr>
            <w:tcW w:w="311" w:type="pct"/>
            <w:gridSpan w:val="2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703EED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703EED" w:rsidTr="007E5B14">
        <w:trPr>
          <w:trHeight w:val="63"/>
        </w:trPr>
        <w:tc>
          <w:tcPr>
            <w:tcW w:w="5000" w:type="pct"/>
            <w:gridSpan w:val="7"/>
          </w:tcPr>
          <w:p w:rsidR="00B62715" w:rsidRPr="00703EED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703EED" w:rsidTr="0057180E">
        <w:trPr>
          <w:trHeight w:val="20"/>
        </w:trPr>
        <w:tc>
          <w:tcPr>
            <w:tcW w:w="156" w:type="pct"/>
            <w:vMerge w:val="restar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703EED" w:rsidTr="0057180E">
        <w:trPr>
          <w:trHeight w:val="20"/>
        </w:trPr>
        <w:tc>
          <w:tcPr>
            <w:tcW w:w="156" w:type="pct"/>
            <w:vMerge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03EED" w:rsidTr="0057180E">
        <w:trPr>
          <w:trHeight w:val="20"/>
        </w:trPr>
        <w:tc>
          <w:tcPr>
            <w:tcW w:w="156" w:type="pct"/>
            <w:vMerge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703EED" w:rsidTr="0057180E">
        <w:trPr>
          <w:trHeight w:val="20"/>
        </w:trPr>
        <w:tc>
          <w:tcPr>
            <w:tcW w:w="156" w:type="pct"/>
            <w:vMerge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03EED" w:rsidTr="0057180E">
        <w:trPr>
          <w:trHeight w:val="20"/>
        </w:trPr>
        <w:tc>
          <w:tcPr>
            <w:tcW w:w="156" w:type="pct"/>
            <w:vMerge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03EED" w:rsidTr="0057180E">
        <w:trPr>
          <w:trHeight w:val="20"/>
        </w:trPr>
        <w:tc>
          <w:tcPr>
            <w:tcW w:w="156" w:type="pct"/>
            <w:vMerge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B62715" w:rsidRPr="00703EED" w:rsidTr="0057180E">
        <w:trPr>
          <w:trHeight w:val="20"/>
        </w:trPr>
        <w:tc>
          <w:tcPr>
            <w:tcW w:w="156" w:type="pct"/>
            <w:vMerge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784B6E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03EED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B62715" w:rsidRPr="00703EED" w:rsidTr="0057180E">
        <w:trPr>
          <w:trHeight w:val="20"/>
        </w:trPr>
        <w:tc>
          <w:tcPr>
            <w:tcW w:w="156" w:type="pct"/>
            <w:vMerge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03EED" w:rsidTr="0057180E">
        <w:trPr>
          <w:trHeight w:val="20"/>
        </w:trPr>
        <w:tc>
          <w:tcPr>
            <w:tcW w:w="156" w:type="pct"/>
            <w:vMerge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03EED" w:rsidTr="0057180E">
        <w:trPr>
          <w:trHeight w:val="20"/>
        </w:trPr>
        <w:tc>
          <w:tcPr>
            <w:tcW w:w="156" w:type="pct"/>
            <w:vMerge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03EED" w:rsidTr="0057180E">
        <w:trPr>
          <w:trHeight w:val="20"/>
        </w:trPr>
        <w:tc>
          <w:tcPr>
            <w:tcW w:w="156" w:type="pct"/>
            <w:vMerge w:val="restar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CF2E99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1959</w:t>
            </w:r>
          </w:p>
        </w:tc>
      </w:tr>
      <w:tr w:rsidR="00B62715" w:rsidRPr="00703EED" w:rsidTr="0057180E">
        <w:trPr>
          <w:trHeight w:val="20"/>
        </w:trPr>
        <w:tc>
          <w:tcPr>
            <w:tcW w:w="156" w:type="pct"/>
            <w:vMerge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CF2E99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1959</w:t>
            </w:r>
          </w:p>
        </w:tc>
      </w:tr>
      <w:tr w:rsidR="00B62715" w:rsidRPr="00703EED" w:rsidTr="0057180E">
        <w:trPr>
          <w:trHeight w:val="63"/>
        </w:trPr>
        <w:tc>
          <w:tcPr>
            <w:tcW w:w="156" w:type="pc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03EED" w:rsidTr="0057180E">
        <w:trPr>
          <w:trHeight w:val="63"/>
        </w:trPr>
        <w:tc>
          <w:tcPr>
            <w:tcW w:w="156" w:type="pc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62715" w:rsidRPr="00703EED" w:rsidTr="0057180E">
        <w:trPr>
          <w:trHeight w:val="63"/>
        </w:trPr>
        <w:tc>
          <w:tcPr>
            <w:tcW w:w="156" w:type="pc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703EED" w:rsidTr="0057180E">
        <w:trPr>
          <w:trHeight w:val="63"/>
        </w:trPr>
        <w:tc>
          <w:tcPr>
            <w:tcW w:w="156" w:type="pc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03EED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9C773C" w:rsidP="000B1247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ab/>
            </w:r>
            <w:r w:rsidRPr="00703EE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B1247" w:rsidRPr="00703EED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B62715" w:rsidRPr="00703EED" w:rsidTr="0057180E">
        <w:trPr>
          <w:trHeight w:val="63"/>
        </w:trPr>
        <w:tc>
          <w:tcPr>
            <w:tcW w:w="156" w:type="pc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03EED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03EED" w:rsidTr="0057180E">
        <w:trPr>
          <w:trHeight w:val="63"/>
        </w:trPr>
        <w:tc>
          <w:tcPr>
            <w:tcW w:w="156" w:type="pc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703EED" w:rsidTr="0057180E">
        <w:trPr>
          <w:trHeight w:val="63"/>
        </w:trPr>
        <w:tc>
          <w:tcPr>
            <w:tcW w:w="156" w:type="pc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703EED" w:rsidTr="0057180E">
        <w:trPr>
          <w:trHeight w:val="64"/>
        </w:trPr>
        <w:tc>
          <w:tcPr>
            <w:tcW w:w="156" w:type="pc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CF2E99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703EED" w:rsidTr="0057180E">
        <w:trPr>
          <w:trHeight w:val="63"/>
        </w:trPr>
        <w:tc>
          <w:tcPr>
            <w:tcW w:w="156" w:type="pc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03EED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CF2E99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703EED" w:rsidTr="0057180E">
        <w:trPr>
          <w:trHeight w:val="63"/>
        </w:trPr>
        <w:tc>
          <w:tcPr>
            <w:tcW w:w="156" w:type="pc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03EED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CF2E99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703EED" w:rsidTr="0057180E">
        <w:trPr>
          <w:trHeight w:val="63"/>
        </w:trPr>
        <w:tc>
          <w:tcPr>
            <w:tcW w:w="156" w:type="pc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D35FA7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935</w:t>
            </w:r>
            <w:r w:rsidR="00F250CD" w:rsidRPr="00703EED">
              <w:rPr>
                <w:b/>
                <w:spacing w:val="-20"/>
                <w:sz w:val="20"/>
                <w:szCs w:val="20"/>
              </w:rPr>
              <w:t>,00/1022,2</w:t>
            </w:r>
          </w:p>
        </w:tc>
      </w:tr>
      <w:tr w:rsidR="00B62715" w:rsidRPr="00703EED" w:rsidTr="0057180E">
        <w:trPr>
          <w:trHeight w:val="63"/>
        </w:trPr>
        <w:tc>
          <w:tcPr>
            <w:tcW w:w="156" w:type="pc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703EED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D35FA7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935</w:t>
            </w:r>
            <w:r w:rsidR="00F250CD" w:rsidRPr="00703EED">
              <w:rPr>
                <w:b/>
                <w:spacing w:val="-20"/>
                <w:sz w:val="20"/>
                <w:szCs w:val="20"/>
              </w:rPr>
              <w:t>,00</w:t>
            </w:r>
          </w:p>
        </w:tc>
      </w:tr>
      <w:tr w:rsidR="00B62715" w:rsidRPr="00703EED" w:rsidTr="0057180E">
        <w:trPr>
          <w:trHeight w:val="63"/>
        </w:trPr>
        <w:tc>
          <w:tcPr>
            <w:tcW w:w="156" w:type="pc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703EED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D35FA7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703EED" w:rsidTr="00E519AE">
        <w:trPr>
          <w:trHeight w:val="63"/>
        </w:trPr>
        <w:tc>
          <w:tcPr>
            <w:tcW w:w="156" w:type="pc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703EED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703EED" w:rsidRDefault="00F250CD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87,2</w:t>
            </w:r>
          </w:p>
        </w:tc>
      </w:tr>
      <w:tr w:rsidR="00162C7B" w:rsidRPr="00703EED" w:rsidTr="00E519AE">
        <w:trPr>
          <w:trHeight w:val="63"/>
        </w:trPr>
        <w:tc>
          <w:tcPr>
            <w:tcW w:w="156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703EED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703EED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703EED" w:rsidRDefault="00605BDF" w:rsidP="00CC6B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z w:val="20"/>
                <w:szCs w:val="20"/>
              </w:rPr>
              <w:t>50:40:010313:26</w:t>
            </w:r>
          </w:p>
        </w:tc>
      </w:tr>
      <w:tr w:rsidR="00162C7B" w:rsidRPr="00703EED" w:rsidTr="00E519AE">
        <w:trPr>
          <w:trHeight w:val="63"/>
        </w:trPr>
        <w:tc>
          <w:tcPr>
            <w:tcW w:w="156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703EED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703EED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703EED" w:rsidRDefault="00605BDF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03EED">
              <w:rPr>
                <w:b/>
                <w:spacing w:val="-20"/>
                <w:sz w:val="20"/>
                <w:szCs w:val="20"/>
                <w:lang w:val="en-US"/>
              </w:rPr>
              <w:t>2758</w:t>
            </w:r>
          </w:p>
        </w:tc>
      </w:tr>
      <w:tr w:rsidR="00162C7B" w:rsidRPr="00703EED" w:rsidTr="00E519AE">
        <w:trPr>
          <w:trHeight w:val="63"/>
        </w:trPr>
        <w:tc>
          <w:tcPr>
            <w:tcW w:w="156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703EED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703EED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03EED" w:rsidTr="00E519AE">
        <w:trPr>
          <w:trHeight w:val="63"/>
        </w:trPr>
        <w:tc>
          <w:tcPr>
            <w:tcW w:w="156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703EED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03EED" w:rsidTr="00E519AE">
        <w:trPr>
          <w:trHeight w:val="20"/>
        </w:trPr>
        <w:tc>
          <w:tcPr>
            <w:tcW w:w="156" w:type="pct"/>
            <w:vMerge w:val="restart"/>
          </w:tcPr>
          <w:p w:rsidR="00162C7B" w:rsidRPr="00703EE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703EED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703EED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03EED" w:rsidTr="00E519AE">
        <w:trPr>
          <w:trHeight w:val="20"/>
        </w:trPr>
        <w:tc>
          <w:tcPr>
            <w:tcW w:w="156" w:type="pct"/>
            <w:vMerge/>
          </w:tcPr>
          <w:p w:rsidR="00162C7B" w:rsidRPr="00703EE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703EED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03EED" w:rsidTr="00E519AE">
        <w:trPr>
          <w:trHeight w:val="63"/>
        </w:trPr>
        <w:tc>
          <w:tcPr>
            <w:tcW w:w="156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703EED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03EED" w:rsidTr="00E519AE">
        <w:trPr>
          <w:trHeight w:val="63"/>
        </w:trPr>
        <w:tc>
          <w:tcPr>
            <w:tcW w:w="156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703EED" w:rsidTr="00E519AE">
        <w:trPr>
          <w:trHeight w:val="63"/>
        </w:trPr>
        <w:tc>
          <w:tcPr>
            <w:tcW w:w="156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03EED" w:rsidTr="007E5B14">
        <w:trPr>
          <w:trHeight w:val="63"/>
        </w:trPr>
        <w:tc>
          <w:tcPr>
            <w:tcW w:w="5000" w:type="pct"/>
            <w:gridSpan w:val="7"/>
          </w:tcPr>
          <w:p w:rsidR="00162C7B" w:rsidRPr="00703EED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703EED" w:rsidTr="007E5B14">
        <w:trPr>
          <w:trHeight w:val="63"/>
        </w:trPr>
        <w:tc>
          <w:tcPr>
            <w:tcW w:w="311" w:type="pct"/>
            <w:gridSpan w:val="2"/>
          </w:tcPr>
          <w:p w:rsidR="00162C7B" w:rsidRPr="00703EE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03EED" w:rsidTr="007E5B14">
        <w:trPr>
          <w:trHeight w:val="63"/>
        </w:trPr>
        <w:tc>
          <w:tcPr>
            <w:tcW w:w="311" w:type="pct"/>
            <w:gridSpan w:val="2"/>
          </w:tcPr>
          <w:p w:rsidR="00162C7B" w:rsidRPr="00703EE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03EED" w:rsidTr="007E5B14">
        <w:trPr>
          <w:trHeight w:val="63"/>
        </w:trPr>
        <w:tc>
          <w:tcPr>
            <w:tcW w:w="311" w:type="pct"/>
            <w:gridSpan w:val="2"/>
          </w:tcPr>
          <w:p w:rsidR="00162C7B" w:rsidRPr="00703EE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703EED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703EE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03EE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03EE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03EE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03EE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03EE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03EE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03EE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03EE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03EE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03EE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03EE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03EE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703EED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03EED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03EED">
        <w:rPr>
          <w:spacing w:val="-20"/>
          <w:sz w:val="20"/>
          <w:szCs w:val="20"/>
        </w:rPr>
        <w:t xml:space="preserve">, </w:t>
      </w:r>
      <w:r w:rsidRPr="00703EED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703EED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703EED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03EE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03EE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877" w:type="pct"/>
            <w:vAlign w:val="center"/>
          </w:tcPr>
          <w:p w:rsidR="00160B83" w:rsidRPr="00703EED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703EED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703EED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3C0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DE3C0B" w:rsidRPr="00703EED" w:rsidRDefault="00500A53" w:rsidP="00500A5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703EE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703EED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703EED" w:rsidTr="005666DD">
        <w:trPr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703EED" w:rsidRDefault="00162C7B" w:rsidP="00162C7B"/>
        </w:tc>
        <w:tc>
          <w:tcPr>
            <w:tcW w:w="815" w:type="pct"/>
          </w:tcPr>
          <w:p w:rsidR="00162C7B" w:rsidRPr="00703EED" w:rsidRDefault="00162C7B" w:rsidP="00162C7B"/>
        </w:tc>
        <w:tc>
          <w:tcPr>
            <w:tcW w:w="815" w:type="pct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703EED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703EED" w:rsidTr="005666DD">
        <w:trPr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703EED" w:rsidRDefault="00162C7B" w:rsidP="00162C7B"/>
        </w:tc>
        <w:tc>
          <w:tcPr>
            <w:tcW w:w="815" w:type="pct"/>
          </w:tcPr>
          <w:p w:rsidR="00162C7B" w:rsidRPr="00703EED" w:rsidRDefault="00162C7B" w:rsidP="00162C7B"/>
        </w:tc>
        <w:tc>
          <w:tcPr>
            <w:tcW w:w="815" w:type="pct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394E13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162C7B" w:rsidRPr="00703EED" w:rsidTr="005666DD">
        <w:trPr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703EED" w:rsidRDefault="00162C7B" w:rsidP="00162C7B"/>
        </w:tc>
        <w:tc>
          <w:tcPr>
            <w:tcW w:w="815" w:type="pct"/>
          </w:tcPr>
          <w:p w:rsidR="00162C7B" w:rsidRPr="00703EED" w:rsidRDefault="00162C7B" w:rsidP="00162C7B"/>
        </w:tc>
        <w:tc>
          <w:tcPr>
            <w:tcW w:w="815" w:type="pct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703EED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703EED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162C7B" w:rsidRPr="00703EED" w:rsidTr="005666DD">
        <w:trPr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703EED" w:rsidRDefault="00162C7B" w:rsidP="00162C7B"/>
        </w:tc>
        <w:tc>
          <w:tcPr>
            <w:tcW w:w="815" w:type="pct"/>
          </w:tcPr>
          <w:p w:rsidR="00162C7B" w:rsidRPr="00703EED" w:rsidRDefault="00162C7B" w:rsidP="00162C7B"/>
        </w:tc>
        <w:tc>
          <w:tcPr>
            <w:tcW w:w="815" w:type="pct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703EED" w:rsidRDefault="00A904BF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703EED" w:rsidTr="005666DD">
        <w:trPr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703EED" w:rsidRDefault="00162C7B" w:rsidP="00162C7B"/>
        </w:tc>
        <w:tc>
          <w:tcPr>
            <w:tcW w:w="815" w:type="pct"/>
          </w:tcPr>
          <w:p w:rsidR="00162C7B" w:rsidRPr="00703EED" w:rsidRDefault="00162C7B" w:rsidP="00162C7B"/>
        </w:tc>
        <w:tc>
          <w:tcPr>
            <w:tcW w:w="815" w:type="pct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703EED" w:rsidTr="00394E13">
        <w:trPr>
          <w:gridAfter w:val="3"/>
          <w:wAfter w:w="2445" w:type="pct"/>
          <w:trHeight w:val="236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03EED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03EED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703EED" w:rsidTr="005666DD">
        <w:trPr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703EED" w:rsidRDefault="00162C7B" w:rsidP="00162C7B"/>
        </w:tc>
        <w:tc>
          <w:tcPr>
            <w:tcW w:w="815" w:type="pct"/>
          </w:tcPr>
          <w:p w:rsidR="00162C7B" w:rsidRPr="00703EED" w:rsidRDefault="00162C7B" w:rsidP="00162C7B"/>
        </w:tc>
        <w:tc>
          <w:tcPr>
            <w:tcW w:w="815" w:type="pct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703EED" w:rsidTr="005666DD">
        <w:trPr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703EED" w:rsidRDefault="00162C7B" w:rsidP="00162C7B"/>
        </w:tc>
        <w:tc>
          <w:tcPr>
            <w:tcW w:w="815" w:type="pct"/>
          </w:tcPr>
          <w:p w:rsidR="00162C7B" w:rsidRPr="00703EED" w:rsidRDefault="00162C7B" w:rsidP="00162C7B"/>
        </w:tc>
        <w:tc>
          <w:tcPr>
            <w:tcW w:w="815" w:type="pct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703EED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703EED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703EED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703EED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03EED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5666DD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703EED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703EED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703EED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703EED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162C7B" w:rsidRPr="00703EED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703EED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BF22A0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7.06.2011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3368B8" w:rsidP="008D29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03EED"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703EED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703EED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703EED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03EE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162C7B" w:rsidRPr="00703EED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03EE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03EED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B2D1E" w:rsidRDefault="00BB2D1E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</w:tr>
      <w:tr w:rsidR="00162C7B" w:rsidRPr="00703EE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703EE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703EE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03EED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703EED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162C7B" w:rsidRPr="00703EE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703EE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03EE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703EE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703EE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03EE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03EED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703EE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703EED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37321" w:rsidRPr="00703EED" w:rsidRDefault="00C37321" w:rsidP="00C37321">
      <w:pPr>
        <w:spacing w:line="204" w:lineRule="auto"/>
        <w:rPr>
          <w:b/>
          <w:spacing w:val="-20"/>
          <w:sz w:val="20"/>
          <w:szCs w:val="20"/>
        </w:rPr>
      </w:pPr>
      <w:r w:rsidRPr="00703EED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03EED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37321" w:rsidRPr="00703EED" w:rsidRDefault="00C37321" w:rsidP="00C373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37321" w:rsidRPr="00703EED" w:rsidTr="00DE3C0B">
        <w:trPr>
          <w:trHeight w:val="288"/>
        </w:trPr>
        <w:tc>
          <w:tcPr>
            <w:tcW w:w="299" w:type="pct"/>
          </w:tcPr>
          <w:p w:rsidR="00C37321" w:rsidRPr="00703EED" w:rsidRDefault="00C37321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03EE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03EE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C37321" w:rsidRPr="00703EED" w:rsidRDefault="00C37321" w:rsidP="00337B29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37321" w:rsidRPr="00703EED" w:rsidRDefault="00C37321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C37321" w:rsidRPr="00703EED" w:rsidRDefault="00C37321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3C0B" w:rsidRPr="00703EED" w:rsidTr="00337B29">
        <w:trPr>
          <w:trHeight w:val="63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3C0B" w:rsidRPr="00703EED" w:rsidRDefault="00500A53" w:rsidP="00500A5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B69BF" w:rsidRPr="00703EED" w:rsidTr="00337B29">
        <w:trPr>
          <w:trHeight w:val="20"/>
        </w:trPr>
        <w:tc>
          <w:tcPr>
            <w:tcW w:w="299" w:type="pct"/>
            <w:vMerge w:val="restar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B69BF" w:rsidRPr="00703EED" w:rsidTr="00337B29">
        <w:trPr>
          <w:trHeight w:val="20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69BF" w:rsidRPr="00703EED" w:rsidTr="00337B29">
        <w:trPr>
          <w:trHeight w:val="293"/>
        </w:trPr>
        <w:tc>
          <w:tcPr>
            <w:tcW w:w="299" w:type="pc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4872" w:rsidRPr="00703EED" w:rsidTr="00337B29">
        <w:trPr>
          <w:trHeight w:val="20"/>
        </w:trPr>
        <w:tc>
          <w:tcPr>
            <w:tcW w:w="299" w:type="pct"/>
            <w:vMerge w:val="restart"/>
          </w:tcPr>
          <w:p w:rsidR="00914872" w:rsidRPr="00703EED" w:rsidRDefault="00914872" w:rsidP="009148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14872" w:rsidRPr="00703EED" w:rsidRDefault="00914872" w:rsidP="009148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872" w:rsidRPr="00703EED" w:rsidRDefault="00914872" w:rsidP="009148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14872" w:rsidRPr="00703EED" w:rsidRDefault="00914872" w:rsidP="009148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B69BF" w:rsidRPr="00703EED" w:rsidTr="00337B29">
        <w:trPr>
          <w:trHeight w:val="20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B69BF" w:rsidRPr="00703EED" w:rsidRDefault="002247FD" w:rsidP="00500A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с   </w:t>
            </w:r>
            <w:r w:rsidR="00F6504E" w:rsidRPr="00703EED">
              <w:rPr>
                <w:spacing w:val="-20"/>
                <w:sz w:val="20"/>
                <w:szCs w:val="20"/>
              </w:rPr>
              <w:t>01.01.201</w:t>
            </w:r>
            <w:r w:rsidR="00500A53">
              <w:rPr>
                <w:spacing w:val="-20"/>
                <w:sz w:val="20"/>
                <w:szCs w:val="20"/>
                <w:lang w:val="en-US"/>
              </w:rPr>
              <w:t>9</w:t>
            </w:r>
            <w:r w:rsidR="002B69BF" w:rsidRPr="00703E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500A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  01.01.201</w:t>
            </w:r>
            <w:r w:rsidR="00500A53">
              <w:rPr>
                <w:spacing w:val="-20"/>
                <w:sz w:val="20"/>
                <w:szCs w:val="20"/>
                <w:lang w:val="en-US"/>
              </w:rPr>
              <w:t>9</w:t>
            </w:r>
            <w:r w:rsidRPr="00703E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69BF" w:rsidRPr="00703EED" w:rsidTr="00337B29">
        <w:trPr>
          <w:trHeight w:val="475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703EED" w:rsidRDefault="00273C20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B69BF" w:rsidRPr="00703EED" w:rsidTr="00337B29">
        <w:trPr>
          <w:trHeight w:val="20"/>
        </w:trPr>
        <w:tc>
          <w:tcPr>
            <w:tcW w:w="299" w:type="pct"/>
            <w:vMerge w:val="restar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B69BF" w:rsidRPr="00703EED" w:rsidRDefault="0022474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B69BF" w:rsidRPr="00703EED" w:rsidTr="00337B29">
        <w:trPr>
          <w:trHeight w:val="20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B69BF" w:rsidRPr="00703EED" w:rsidRDefault="00BE291E" w:rsidP="00500A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F6504E" w:rsidRPr="00703EED">
              <w:rPr>
                <w:spacing w:val="-20"/>
                <w:sz w:val="20"/>
                <w:szCs w:val="20"/>
              </w:rPr>
              <w:t>.201</w:t>
            </w:r>
            <w:r w:rsidR="00500A53">
              <w:rPr>
                <w:spacing w:val="-20"/>
                <w:sz w:val="20"/>
                <w:szCs w:val="20"/>
                <w:lang w:val="en-US"/>
              </w:rPr>
              <w:t>9</w:t>
            </w:r>
            <w:r w:rsidR="002B69BF" w:rsidRPr="00703E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B69BF" w:rsidRPr="00703EED" w:rsidRDefault="00BE291E" w:rsidP="00500A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2B69BF" w:rsidRPr="00703EED">
              <w:rPr>
                <w:spacing w:val="-20"/>
                <w:sz w:val="20"/>
                <w:szCs w:val="20"/>
              </w:rPr>
              <w:t>.201</w:t>
            </w:r>
            <w:r w:rsidR="00500A53">
              <w:rPr>
                <w:spacing w:val="-20"/>
                <w:sz w:val="20"/>
                <w:szCs w:val="20"/>
                <w:lang w:val="en-US"/>
              </w:rPr>
              <w:t>9</w:t>
            </w:r>
            <w:r w:rsidR="002B69BF" w:rsidRPr="00703E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69BF" w:rsidRPr="00703EED" w:rsidTr="00337B29">
        <w:trPr>
          <w:trHeight w:val="20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703EED" w:rsidRDefault="00BE291E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B69BF" w:rsidRPr="00703EED" w:rsidRDefault="002B69BF" w:rsidP="002B69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03EE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03EE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3C0B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3C0B" w:rsidRPr="00703EED" w:rsidRDefault="00500A53" w:rsidP="00500A5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4872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14872" w:rsidRPr="00703EED" w:rsidRDefault="00914872" w:rsidP="009148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14872" w:rsidRPr="00703EED" w:rsidRDefault="00914872" w:rsidP="009148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872" w:rsidRPr="00703EED" w:rsidRDefault="00914872" w:rsidP="009148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14872" w:rsidRPr="00703EED" w:rsidRDefault="00914872" w:rsidP="009148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B69BF" w:rsidRPr="00703EED" w:rsidRDefault="00F6504E" w:rsidP="00500A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  01.01.201</w:t>
            </w:r>
            <w:r w:rsidR="00500A53">
              <w:rPr>
                <w:spacing w:val="-20"/>
                <w:sz w:val="20"/>
                <w:szCs w:val="20"/>
                <w:lang w:val="en-US"/>
              </w:rPr>
              <w:t>9</w:t>
            </w:r>
            <w:r w:rsidR="002B69BF" w:rsidRPr="00703E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500A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  01.01.201</w:t>
            </w:r>
            <w:r w:rsidR="00500A53">
              <w:rPr>
                <w:spacing w:val="-20"/>
                <w:sz w:val="20"/>
                <w:szCs w:val="20"/>
                <w:lang w:val="en-US"/>
              </w:rPr>
              <w:t>9</w:t>
            </w:r>
            <w:r w:rsidRPr="00703E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703EED" w:rsidRDefault="00273C20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B69BF" w:rsidRPr="00703EED" w:rsidRDefault="0022474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B69BF" w:rsidRPr="00703EED" w:rsidRDefault="00BE291E" w:rsidP="00500A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F6504E" w:rsidRPr="00703EED">
              <w:rPr>
                <w:spacing w:val="-20"/>
                <w:sz w:val="20"/>
                <w:szCs w:val="20"/>
              </w:rPr>
              <w:t>.201</w:t>
            </w:r>
            <w:r w:rsidR="00500A53">
              <w:rPr>
                <w:spacing w:val="-20"/>
                <w:sz w:val="20"/>
                <w:szCs w:val="20"/>
                <w:lang w:val="en-US"/>
              </w:rPr>
              <w:t>9</w:t>
            </w:r>
            <w:r w:rsidR="002B69BF" w:rsidRPr="00703E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B69BF" w:rsidRPr="00703EED" w:rsidRDefault="00BE291E" w:rsidP="00BE29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2B69BF" w:rsidRPr="00703EED">
              <w:rPr>
                <w:spacing w:val="-20"/>
                <w:sz w:val="20"/>
                <w:szCs w:val="20"/>
              </w:rPr>
              <w:t>.201</w:t>
            </w:r>
            <w:r w:rsidR="00500A53">
              <w:rPr>
                <w:spacing w:val="-20"/>
                <w:sz w:val="20"/>
                <w:szCs w:val="20"/>
                <w:lang w:val="en-US"/>
              </w:rPr>
              <w:t>9</w:t>
            </w:r>
            <w:r w:rsidR="002B69BF" w:rsidRPr="00703E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703EED" w:rsidRDefault="00BE291E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B69BF" w:rsidRPr="00703EED" w:rsidRDefault="002B69BF" w:rsidP="002B69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03EE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03EE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3C0B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3C0B" w:rsidRPr="00703EED" w:rsidRDefault="00DE3C0B" w:rsidP="00DE3C0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3C0B" w:rsidRPr="00703EED" w:rsidRDefault="00500A53" w:rsidP="00500A5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4872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14872" w:rsidRPr="00703EED" w:rsidRDefault="00914872" w:rsidP="009148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14872" w:rsidRPr="00703EED" w:rsidRDefault="00914872" w:rsidP="009148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872" w:rsidRPr="00703EED" w:rsidRDefault="00914872" w:rsidP="009148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14872" w:rsidRPr="00703EED" w:rsidRDefault="00914872" w:rsidP="009148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B69BF" w:rsidRPr="00703EED" w:rsidRDefault="00F6504E" w:rsidP="002B11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  01.01.201</w:t>
            </w:r>
            <w:r w:rsidR="00500A53">
              <w:rPr>
                <w:spacing w:val="-20"/>
                <w:sz w:val="20"/>
                <w:szCs w:val="20"/>
                <w:lang w:val="en-US"/>
              </w:rPr>
              <w:t>9</w:t>
            </w:r>
            <w:r w:rsidR="002B69BF" w:rsidRPr="00703E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500A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  01.01.201</w:t>
            </w:r>
            <w:r w:rsidR="00500A53">
              <w:rPr>
                <w:spacing w:val="-20"/>
                <w:sz w:val="20"/>
                <w:szCs w:val="20"/>
                <w:lang w:val="en-US"/>
              </w:rPr>
              <w:t>9</w:t>
            </w:r>
            <w:r w:rsidRPr="00703E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703EED" w:rsidRDefault="00273C20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B69BF" w:rsidRPr="00703EED" w:rsidRDefault="0022474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3,04</w:t>
            </w:r>
          </w:p>
          <w:p w:rsidR="002B69BF" w:rsidRPr="00703EED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B69BF" w:rsidRPr="00703EED" w:rsidRDefault="002B11CC" w:rsidP="00500A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F6504E" w:rsidRPr="00703EED">
              <w:rPr>
                <w:spacing w:val="-20"/>
                <w:sz w:val="20"/>
                <w:szCs w:val="20"/>
              </w:rPr>
              <w:t>.201</w:t>
            </w:r>
            <w:r w:rsidR="00500A53">
              <w:rPr>
                <w:spacing w:val="-20"/>
                <w:sz w:val="20"/>
                <w:szCs w:val="20"/>
                <w:lang w:val="en-US"/>
              </w:rPr>
              <w:t>9</w:t>
            </w:r>
            <w:r w:rsidR="002B69BF" w:rsidRPr="00703E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500A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с   </w:t>
            </w:r>
            <w:r w:rsidR="002B11CC">
              <w:rPr>
                <w:spacing w:val="-20"/>
                <w:sz w:val="20"/>
                <w:szCs w:val="20"/>
              </w:rPr>
              <w:t>01.07.</w:t>
            </w:r>
            <w:r w:rsidRPr="00703EED">
              <w:rPr>
                <w:spacing w:val="-20"/>
                <w:sz w:val="20"/>
                <w:szCs w:val="20"/>
              </w:rPr>
              <w:t>.201</w:t>
            </w:r>
            <w:r w:rsidR="00500A53">
              <w:rPr>
                <w:spacing w:val="-20"/>
                <w:sz w:val="20"/>
                <w:szCs w:val="20"/>
                <w:lang w:val="en-US"/>
              </w:rPr>
              <w:t>9</w:t>
            </w:r>
            <w:r w:rsidRPr="00703E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703EED" w:rsidRDefault="002B11CC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2B69BF" w:rsidRPr="00703EED" w:rsidRDefault="002B69BF" w:rsidP="002B69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03EE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03EE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2B69BF" w:rsidRPr="00703EED" w:rsidRDefault="002B69BF" w:rsidP="002B69B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B69BF" w:rsidRPr="00703EED" w:rsidRDefault="002B69BF" w:rsidP="002B69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3C0B" w:rsidRPr="00703EED" w:rsidTr="00337B29">
        <w:trPr>
          <w:trHeight w:val="63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3C0B" w:rsidRPr="00703EED" w:rsidRDefault="00500A53" w:rsidP="00500A5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B69BF" w:rsidRPr="00703EED" w:rsidTr="00337B29">
        <w:trPr>
          <w:trHeight w:val="20"/>
        </w:trPr>
        <w:tc>
          <w:tcPr>
            <w:tcW w:w="299" w:type="pct"/>
            <w:vMerge w:val="restar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B69BF" w:rsidRPr="00703EED" w:rsidTr="00337B29">
        <w:trPr>
          <w:trHeight w:val="20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B69BF" w:rsidRPr="00703EED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B69BF" w:rsidRPr="00703EED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4872" w:rsidRPr="00703EED" w:rsidTr="00337B29">
        <w:trPr>
          <w:trHeight w:val="63"/>
        </w:trPr>
        <w:tc>
          <w:tcPr>
            <w:tcW w:w="299" w:type="pct"/>
            <w:vMerge w:val="restart"/>
          </w:tcPr>
          <w:p w:rsidR="00914872" w:rsidRPr="00703EED" w:rsidRDefault="00914872" w:rsidP="009148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872" w:rsidRPr="00703EED" w:rsidRDefault="00914872" w:rsidP="009148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872" w:rsidRPr="00703EED" w:rsidRDefault="00914872" w:rsidP="009148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872" w:rsidRPr="00703EED" w:rsidRDefault="00914872" w:rsidP="009148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B69BF" w:rsidRPr="00703EED" w:rsidRDefault="00F6504E" w:rsidP="00500A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  01.01.201</w:t>
            </w:r>
            <w:r w:rsidR="00500A53">
              <w:rPr>
                <w:spacing w:val="-20"/>
                <w:sz w:val="20"/>
                <w:szCs w:val="20"/>
                <w:lang w:val="en-US"/>
              </w:rPr>
              <w:t>9</w:t>
            </w:r>
            <w:r w:rsidR="002B69BF" w:rsidRPr="00703E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B69BF" w:rsidRPr="00703EED" w:rsidRDefault="00A163DB" w:rsidP="00500A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  01.01.201</w:t>
            </w:r>
            <w:r w:rsidR="00500A53">
              <w:rPr>
                <w:spacing w:val="-20"/>
                <w:sz w:val="20"/>
                <w:szCs w:val="20"/>
                <w:lang w:val="en-US"/>
              </w:rPr>
              <w:t>9</w:t>
            </w:r>
            <w:r w:rsidR="002B69BF" w:rsidRPr="00703E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B69BF" w:rsidRPr="00703EED" w:rsidRDefault="00273C20" w:rsidP="002B69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B69BF" w:rsidRPr="00703EED" w:rsidTr="00337B29">
        <w:trPr>
          <w:trHeight w:val="210"/>
        </w:trPr>
        <w:tc>
          <w:tcPr>
            <w:tcW w:w="299" w:type="pct"/>
            <w:vMerge w:val="restar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B69BF" w:rsidRPr="00703EED" w:rsidRDefault="0022474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4,85</w:t>
            </w:r>
          </w:p>
          <w:p w:rsidR="002B69BF" w:rsidRPr="00703EED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B69BF" w:rsidRPr="00703EED" w:rsidTr="00337B29">
        <w:trPr>
          <w:trHeight w:val="270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B69BF" w:rsidRPr="00703EED" w:rsidRDefault="002B11CC" w:rsidP="00500A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F6504E" w:rsidRPr="00703EED">
              <w:rPr>
                <w:spacing w:val="-20"/>
                <w:sz w:val="20"/>
                <w:szCs w:val="20"/>
              </w:rPr>
              <w:t>.201</w:t>
            </w:r>
            <w:r w:rsidR="00500A53">
              <w:rPr>
                <w:spacing w:val="-20"/>
                <w:sz w:val="20"/>
                <w:szCs w:val="20"/>
                <w:lang w:val="en-US"/>
              </w:rPr>
              <w:t>9</w:t>
            </w:r>
            <w:r w:rsidR="002B69BF" w:rsidRPr="00703E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B69BF" w:rsidRPr="00703EED" w:rsidRDefault="002B11CC" w:rsidP="00500A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2B69BF" w:rsidRPr="00703EED">
              <w:rPr>
                <w:spacing w:val="-20"/>
                <w:sz w:val="20"/>
                <w:szCs w:val="20"/>
              </w:rPr>
              <w:t>.201</w:t>
            </w:r>
            <w:r w:rsidR="00500A53">
              <w:rPr>
                <w:spacing w:val="-20"/>
                <w:sz w:val="20"/>
                <w:szCs w:val="20"/>
                <w:lang w:val="en-US"/>
              </w:rPr>
              <w:t>9</w:t>
            </w:r>
            <w:r w:rsidR="002B69BF" w:rsidRPr="00703E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69BF" w:rsidRPr="00703EED" w:rsidTr="00337B29">
        <w:trPr>
          <w:trHeight w:val="260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B69BF" w:rsidRPr="00703EED" w:rsidRDefault="002B11CC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69BF" w:rsidRPr="00703EED" w:rsidTr="00337B29">
        <w:trPr>
          <w:trHeight w:val="20"/>
        </w:trPr>
        <w:tc>
          <w:tcPr>
            <w:tcW w:w="299" w:type="pct"/>
          </w:tcPr>
          <w:p w:rsidR="002B69BF" w:rsidRPr="00703EED" w:rsidRDefault="002B69BF" w:rsidP="002B69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03EE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03EE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B69BF" w:rsidRPr="00703EED" w:rsidTr="00337B29">
        <w:trPr>
          <w:trHeight w:val="20"/>
        </w:trPr>
        <w:tc>
          <w:tcPr>
            <w:tcW w:w="299" w:type="pct"/>
          </w:tcPr>
          <w:p w:rsidR="002B69BF" w:rsidRPr="00703EED" w:rsidRDefault="002B69BF" w:rsidP="002B69B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B69BF" w:rsidRPr="00703EED" w:rsidRDefault="002B69BF" w:rsidP="002B69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E3C0B" w:rsidRPr="00703EED" w:rsidTr="00337B29">
        <w:trPr>
          <w:trHeight w:val="63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3C0B" w:rsidRPr="00703EED" w:rsidRDefault="00F6504E" w:rsidP="00500A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1.01.201</w:t>
            </w:r>
            <w:r w:rsidR="00500A53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B69BF" w:rsidRPr="00703EED" w:rsidTr="00337B29">
        <w:trPr>
          <w:trHeight w:val="20"/>
        </w:trPr>
        <w:tc>
          <w:tcPr>
            <w:tcW w:w="299" w:type="pct"/>
            <w:vMerge w:val="restar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B69BF" w:rsidRPr="00703EED" w:rsidTr="00337B29">
        <w:trPr>
          <w:trHeight w:val="20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4872" w:rsidRPr="00703EED" w:rsidTr="00337B29">
        <w:trPr>
          <w:trHeight w:val="63"/>
        </w:trPr>
        <w:tc>
          <w:tcPr>
            <w:tcW w:w="299" w:type="pct"/>
            <w:vMerge w:val="restart"/>
          </w:tcPr>
          <w:p w:rsidR="00914872" w:rsidRPr="00703EED" w:rsidRDefault="00914872" w:rsidP="009148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14872" w:rsidRPr="00703EED" w:rsidRDefault="00914872" w:rsidP="009148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872" w:rsidRPr="00703EED" w:rsidRDefault="00914872" w:rsidP="009148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14872" w:rsidRPr="00703EED" w:rsidRDefault="00914872" w:rsidP="009148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B69BF" w:rsidRPr="00703EED" w:rsidRDefault="00F6504E" w:rsidP="00500A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  01.01.201</w:t>
            </w:r>
            <w:r w:rsidR="00500A53">
              <w:rPr>
                <w:spacing w:val="-20"/>
                <w:sz w:val="20"/>
                <w:szCs w:val="20"/>
                <w:lang w:val="en-US"/>
              </w:rPr>
              <w:t>9</w:t>
            </w:r>
            <w:r w:rsidR="002B69BF" w:rsidRPr="00703E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500A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  01.01.201</w:t>
            </w:r>
            <w:r w:rsidR="00500A53">
              <w:rPr>
                <w:spacing w:val="-20"/>
                <w:sz w:val="20"/>
                <w:szCs w:val="20"/>
                <w:lang w:val="en-US"/>
              </w:rPr>
              <w:t>9</w:t>
            </w:r>
            <w:r w:rsidRPr="00703E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703EED" w:rsidRDefault="00273C20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  <w:vMerge w:val="restar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B69BF" w:rsidRPr="00703EED" w:rsidRDefault="0022474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3,42</w:t>
            </w:r>
          </w:p>
          <w:p w:rsidR="002B69BF" w:rsidRPr="00703EED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B69BF" w:rsidRPr="00703EED" w:rsidRDefault="002B11CC" w:rsidP="00500A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F6504E" w:rsidRPr="00703EED">
              <w:rPr>
                <w:spacing w:val="-20"/>
                <w:sz w:val="20"/>
                <w:szCs w:val="20"/>
              </w:rPr>
              <w:t>.201</w:t>
            </w:r>
            <w:r w:rsidR="00500A53">
              <w:rPr>
                <w:spacing w:val="-20"/>
                <w:sz w:val="20"/>
                <w:szCs w:val="20"/>
                <w:lang w:val="en-US"/>
              </w:rPr>
              <w:t>9</w:t>
            </w:r>
            <w:r w:rsidR="002B69BF" w:rsidRPr="00703E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B69BF" w:rsidRPr="00703EED" w:rsidRDefault="002B11CC" w:rsidP="00500A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2B69BF" w:rsidRPr="00703EED">
              <w:rPr>
                <w:spacing w:val="-20"/>
                <w:sz w:val="20"/>
                <w:szCs w:val="20"/>
              </w:rPr>
              <w:t>.201</w:t>
            </w:r>
            <w:r w:rsidR="00500A53">
              <w:rPr>
                <w:spacing w:val="-20"/>
                <w:sz w:val="20"/>
                <w:szCs w:val="20"/>
                <w:lang w:val="en-US"/>
              </w:rPr>
              <w:t>9</w:t>
            </w:r>
            <w:r w:rsidR="002B69BF" w:rsidRPr="00703E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703EED" w:rsidRDefault="002B11CC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B69BF" w:rsidRPr="00703EED" w:rsidRDefault="002B69BF" w:rsidP="002B69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03EE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03EE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3C0B" w:rsidRPr="00703EED" w:rsidTr="00337B29">
        <w:trPr>
          <w:trHeight w:val="63"/>
        </w:trPr>
        <w:tc>
          <w:tcPr>
            <w:tcW w:w="299" w:type="pct"/>
          </w:tcPr>
          <w:p w:rsidR="00DE3C0B" w:rsidRPr="00703EED" w:rsidRDefault="00DE3C0B" w:rsidP="00DE3C0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3C0B" w:rsidRPr="00703EED" w:rsidRDefault="00500A53" w:rsidP="00500A5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B69BF" w:rsidRPr="00703EED" w:rsidTr="00337B29">
        <w:trPr>
          <w:trHeight w:val="20"/>
        </w:trPr>
        <w:tc>
          <w:tcPr>
            <w:tcW w:w="299" w:type="pct"/>
            <w:vMerge w:val="restar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B69BF" w:rsidRPr="00703EED" w:rsidTr="00337B29">
        <w:trPr>
          <w:trHeight w:val="20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4872" w:rsidRPr="00703EED" w:rsidTr="00337B29">
        <w:trPr>
          <w:trHeight w:val="63"/>
        </w:trPr>
        <w:tc>
          <w:tcPr>
            <w:tcW w:w="299" w:type="pct"/>
            <w:vMerge w:val="restart"/>
          </w:tcPr>
          <w:p w:rsidR="00914872" w:rsidRPr="00703EED" w:rsidRDefault="00914872" w:rsidP="009148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14872" w:rsidRPr="00703EED" w:rsidRDefault="00914872" w:rsidP="009148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872" w:rsidRPr="00703EED" w:rsidRDefault="00914872" w:rsidP="009148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14872" w:rsidRPr="00703EED" w:rsidRDefault="00914872" w:rsidP="009148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B69BF" w:rsidRPr="00703EED" w:rsidRDefault="00F6504E" w:rsidP="00500A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  01.01.201</w:t>
            </w:r>
            <w:r w:rsidR="00500A53">
              <w:rPr>
                <w:spacing w:val="-20"/>
                <w:sz w:val="20"/>
                <w:szCs w:val="20"/>
                <w:lang w:val="en-US"/>
              </w:rPr>
              <w:t>9</w:t>
            </w:r>
            <w:r w:rsidR="002B69BF" w:rsidRPr="00703E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11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  01.01.201</w:t>
            </w:r>
            <w:r w:rsidR="00500A53">
              <w:rPr>
                <w:spacing w:val="-20"/>
                <w:sz w:val="20"/>
                <w:szCs w:val="20"/>
                <w:lang w:val="en-US"/>
              </w:rPr>
              <w:t>9</w:t>
            </w:r>
            <w:r w:rsidRPr="00703E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703EED" w:rsidRDefault="00273C20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  <w:vMerge w:val="restar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B69BF" w:rsidRPr="00703EED" w:rsidRDefault="0022474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1,3</w:t>
            </w:r>
          </w:p>
          <w:p w:rsidR="002B69BF" w:rsidRPr="00703EED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B69BF" w:rsidRPr="00703EED" w:rsidRDefault="002B11CC" w:rsidP="002B11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F6504E" w:rsidRPr="00703EED">
              <w:rPr>
                <w:spacing w:val="-20"/>
                <w:sz w:val="20"/>
                <w:szCs w:val="20"/>
              </w:rPr>
              <w:t>.201</w:t>
            </w:r>
            <w:r w:rsidR="00500A53">
              <w:rPr>
                <w:spacing w:val="-20"/>
                <w:sz w:val="20"/>
                <w:szCs w:val="20"/>
                <w:lang w:val="en-US"/>
              </w:rPr>
              <w:t>9</w:t>
            </w:r>
            <w:r w:rsidR="002B69BF" w:rsidRPr="00703E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B69BF" w:rsidRPr="00703EED" w:rsidRDefault="002B11CC" w:rsidP="002B11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2B69BF" w:rsidRPr="00703EED">
              <w:rPr>
                <w:spacing w:val="-20"/>
                <w:sz w:val="20"/>
                <w:szCs w:val="20"/>
              </w:rPr>
              <w:t>.201</w:t>
            </w:r>
            <w:r w:rsidR="00500A53">
              <w:rPr>
                <w:spacing w:val="-20"/>
                <w:sz w:val="20"/>
                <w:szCs w:val="20"/>
                <w:lang w:val="en-US"/>
              </w:rPr>
              <w:t>9</w:t>
            </w:r>
            <w:r w:rsidR="002B69BF" w:rsidRPr="00703E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703EED" w:rsidRDefault="002B11CC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B69BF" w:rsidRPr="00703EED" w:rsidRDefault="002B69BF" w:rsidP="002B69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03EE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03EE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C37321" w:rsidRPr="00703EED" w:rsidRDefault="00C37321" w:rsidP="00C373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3C0B" w:rsidRPr="00703EED" w:rsidTr="00337B29">
        <w:trPr>
          <w:trHeight w:val="63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3C0B" w:rsidRPr="00703EED" w:rsidRDefault="00500A53" w:rsidP="00500A5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4872" w:rsidRPr="00703EED" w:rsidTr="00337B29">
        <w:trPr>
          <w:trHeight w:val="63"/>
        </w:trPr>
        <w:tc>
          <w:tcPr>
            <w:tcW w:w="299" w:type="pct"/>
            <w:vMerge w:val="restart"/>
          </w:tcPr>
          <w:p w:rsidR="00914872" w:rsidRPr="00703EED" w:rsidRDefault="00914872" w:rsidP="009148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872" w:rsidRPr="00703EED" w:rsidRDefault="00914872" w:rsidP="009148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872" w:rsidRPr="00703EED" w:rsidRDefault="00914872" w:rsidP="009148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872" w:rsidRPr="00703EED" w:rsidRDefault="00914872" w:rsidP="009148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703EED" w:rsidRDefault="00F6504E" w:rsidP="00500A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  01.01.201</w:t>
            </w:r>
            <w:r w:rsidR="00500A53">
              <w:rPr>
                <w:spacing w:val="-20"/>
                <w:sz w:val="20"/>
                <w:szCs w:val="20"/>
                <w:lang w:val="en-US"/>
              </w:rPr>
              <w:t>9</w:t>
            </w:r>
            <w:r w:rsidR="00C37321" w:rsidRPr="00703E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37321" w:rsidRPr="00703EED" w:rsidRDefault="00C37321" w:rsidP="002B11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703EED" w:rsidRDefault="002B11CC" w:rsidP="002B11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F6504E" w:rsidRPr="00703EED">
              <w:rPr>
                <w:spacing w:val="-20"/>
                <w:sz w:val="20"/>
                <w:szCs w:val="20"/>
              </w:rPr>
              <w:t>.201</w:t>
            </w:r>
            <w:r w:rsidR="00500A53">
              <w:rPr>
                <w:spacing w:val="-20"/>
                <w:sz w:val="20"/>
                <w:szCs w:val="20"/>
                <w:lang w:val="en-US"/>
              </w:rPr>
              <w:t>9</w:t>
            </w:r>
            <w:r w:rsidR="00C37321" w:rsidRPr="00703E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37321" w:rsidRPr="00703EED" w:rsidRDefault="00C37321" w:rsidP="002B11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37321" w:rsidRPr="00703EED" w:rsidRDefault="00C37321" w:rsidP="00C373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3C0B" w:rsidRPr="00703EED" w:rsidTr="00337B29">
        <w:trPr>
          <w:trHeight w:val="63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3C0B" w:rsidRPr="00703EED" w:rsidRDefault="00500A53" w:rsidP="00500A5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37321" w:rsidRPr="00703EED" w:rsidRDefault="00C37321" w:rsidP="00C373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3C0B" w:rsidRPr="00703EED" w:rsidTr="00337B29">
        <w:trPr>
          <w:trHeight w:val="63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3C0B" w:rsidRPr="00703EED" w:rsidRDefault="00500A53" w:rsidP="00500A5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,</w:t>
            </w:r>
            <w:r w:rsidR="0022474F" w:rsidRPr="00703EED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703EED" w:rsidRDefault="00F6504E" w:rsidP="00500A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  01.01.201</w:t>
            </w:r>
            <w:r w:rsidR="00500A53">
              <w:rPr>
                <w:spacing w:val="-20"/>
                <w:sz w:val="20"/>
                <w:szCs w:val="20"/>
                <w:lang w:val="en-US"/>
              </w:rPr>
              <w:t>9</w:t>
            </w:r>
            <w:r w:rsidR="00C37321" w:rsidRPr="00703E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37321" w:rsidRPr="00703EED" w:rsidRDefault="00C37321" w:rsidP="00500A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  01.01.201</w:t>
            </w:r>
            <w:r w:rsidR="00500A53">
              <w:rPr>
                <w:spacing w:val="-20"/>
                <w:sz w:val="20"/>
                <w:szCs w:val="20"/>
                <w:lang w:val="en-US"/>
              </w:rPr>
              <w:t>9</w:t>
            </w:r>
            <w:r w:rsidRPr="00703E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273C20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321" w:rsidRPr="00703EED" w:rsidRDefault="0022474F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,78</w:t>
            </w:r>
          </w:p>
          <w:p w:rsidR="00C37321" w:rsidRPr="00703EED" w:rsidRDefault="00C37321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703EED" w:rsidRDefault="002B11CC" w:rsidP="00500A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F6504E" w:rsidRPr="00703EED">
              <w:rPr>
                <w:spacing w:val="-20"/>
                <w:sz w:val="20"/>
                <w:szCs w:val="20"/>
              </w:rPr>
              <w:t>.201</w:t>
            </w:r>
            <w:r w:rsidR="00500A53">
              <w:rPr>
                <w:spacing w:val="-20"/>
                <w:sz w:val="20"/>
                <w:szCs w:val="20"/>
                <w:lang w:val="en-US"/>
              </w:rPr>
              <w:t>9</w:t>
            </w:r>
            <w:r w:rsidR="00C37321" w:rsidRPr="00703E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37321" w:rsidRPr="00703EED" w:rsidRDefault="00F6504E" w:rsidP="00500A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  01.10.</w:t>
            </w:r>
            <w:r w:rsidR="00C37321" w:rsidRPr="00703EED">
              <w:rPr>
                <w:spacing w:val="-20"/>
                <w:sz w:val="20"/>
                <w:szCs w:val="20"/>
              </w:rPr>
              <w:t>201</w:t>
            </w:r>
            <w:r w:rsidR="00500A53">
              <w:rPr>
                <w:spacing w:val="-20"/>
                <w:sz w:val="20"/>
                <w:szCs w:val="20"/>
                <w:lang w:val="en-US"/>
              </w:rPr>
              <w:t>9</w:t>
            </w:r>
            <w:r w:rsidR="00C37321" w:rsidRPr="00703E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2B11CC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37321" w:rsidRPr="00703EED" w:rsidRDefault="003051D8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C37321" w:rsidRPr="00703EE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C37321" w:rsidRPr="00703EED" w:rsidRDefault="00C37321" w:rsidP="00C373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3C0B" w:rsidRPr="00703EED" w:rsidTr="00337B29">
        <w:trPr>
          <w:trHeight w:val="63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3C0B" w:rsidRPr="00703EED" w:rsidRDefault="00F6504E" w:rsidP="00500A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1.01.201</w:t>
            </w:r>
            <w:r w:rsidR="00500A53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4872" w:rsidRPr="00703EED" w:rsidTr="00337B29">
        <w:trPr>
          <w:trHeight w:val="63"/>
        </w:trPr>
        <w:tc>
          <w:tcPr>
            <w:tcW w:w="299" w:type="pct"/>
            <w:vMerge w:val="restart"/>
          </w:tcPr>
          <w:p w:rsidR="00914872" w:rsidRPr="00703EED" w:rsidRDefault="00914872" w:rsidP="009148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872" w:rsidRPr="00703EED" w:rsidRDefault="00914872" w:rsidP="009148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872" w:rsidRPr="00703EED" w:rsidRDefault="00914872" w:rsidP="009148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872" w:rsidRPr="00703EED" w:rsidRDefault="00C40E66" w:rsidP="009148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500A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с   </w:t>
            </w:r>
            <w:r w:rsidR="00F6504E" w:rsidRPr="00703EED">
              <w:rPr>
                <w:spacing w:val="-20"/>
                <w:sz w:val="20"/>
                <w:szCs w:val="20"/>
              </w:rPr>
              <w:t>01.01.201</w:t>
            </w:r>
            <w:r w:rsidR="00500A53">
              <w:rPr>
                <w:spacing w:val="-20"/>
                <w:sz w:val="20"/>
                <w:szCs w:val="20"/>
                <w:lang w:val="en-US"/>
              </w:rPr>
              <w:t>9</w:t>
            </w:r>
            <w:r w:rsidRPr="00703E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37321" w:rsidRPr="00703EED" w:rsidRDefault="00C37321" w:rsidP="00500A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  01.01.201</w:t>
            </w:r>
            <w:r w:rsidR="00500A53">
              <w:rPr>
                <w:spacing w:val="-20"/>
                <w:sz w:val="20"/>
                <w:szCs w:val="20"/>
                <w:lang w:val="en-US"/>
              </w:rPr>
              <w:t>9</w:t>
            </w:r>
            <w:r w:rsidRPr="00703E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273C20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321" w:rsidRPr="00703EED" w:rsidRDefault="0091487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3,11</w:t>
            </w:r>
          </w:p>
          <w:p w:rsidR="00C37321" w:rsidRPr="00703EED" w:rsidRDefault="00C37321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703EED" w:rsidRDefault="002B11CC" w:rsidP="00500A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F6504E" w:rsidRPr="00703EED">
              <w:rPr>
                <w:spacing w:val="-20"/>
                <w:sz w:val="20"/>
                <w:szCs w:val="20"/>
              </w:rPr>
              <w:t>.201</w:t>
            </w:r>
            <w:r w:rsidR="00500A53">
              <w:rPr>
                <w:spacing w:val="-20"/>
                <w:sz w:val="20"/>
                <w:szCs w:val="20"/>
                <w:lang w:val="en-US"/>
              </w:rPr>
              <w:t>9</w:t>
            </w:r>
            <w:r w:rsidR="00C37321" w:rsidRPr="00703E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37321" w:rsidRPr="00703EED" w:rsidRDefault="002B11CC" w:rsidP="00500A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C37321" w:rsidRPr="00703EED">
              <w:rPr>
                <w:spacing w:val="-20"/>
                <w:sz w:val="20"/>
                <w:szCs w:val="20"/>
              </w:rPr>
              <w:t>.201</w:t>
            </w:r>
            <w:r w:rsidR="00500A53">
              <w:rPr>
                <w:spacing w:val="-20"/>
                <w:sz w:val="20"/>
                <w:szCs w:val="20"/>
                <w:lang w:val="en-US"/>
              </w:rPr>
              <w:t>9</w:t>
            </w:r>
            <w:r w:rsidR="00C37321" w:rsidRPr="00703E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2B11CC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03EED">
              <w:rPr>
                <w:b/>
                <w:sz w:val="18"/>
                <w:szCs w:val="18"/>
              </w:rPr>
              <w:t>5010047649</w:t>
            </w:r>
          </w:p>
        </w:tc>
      </w:tr>
    </w:tbl>
    <w:p w:rsidR="00C37321" w:rsidRPr="00703EED" w:rsidRDefault="00C37321" w:rsidP="00C373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3C0B" w:rsidRPr="00703EED" w:rsidTr="00337B29">
        <w:trPr>
          <w:trHeight w:val="63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3C0B" w:rsidRPr="00703EED" w:rsidRDefault="00500A53" w:rsidP="00500A5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37321" w:rsidRPr="00703EED" w:rsidRDefault="00C37321" w:rsidP="00C373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3C0B" w:rsidRPr="00703EED" w:rsidTr="00337B29">
        <w:trPr>
          <w:trHeight w:val="63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3C0B" w:rsidRPr="00703EED" w:rsidRDefault="00500A53" w:rsidP="00500A5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37321" w:rsidRPr="00703EED" w:rsidRDefault="00C37321" w:rsidP="00C373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3C0B" w:rsidRPr="00703EED" w:rsidTr="00337B29">
        <w:trPr>
          <w:trHeight w:val="63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3C0B" w:rsidRPr="00703EED" w:rsidRDefault="00500A53" w:rsidP="00500A5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37321" w:rsidRPr="00703EED" w:rsidRDefault="00C37321" w:rsidP="00C373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FA764B" w:rsidRPr="00703EED" w:rsidTr="00BE291E">
        <w:trPr>
          <w:trHeight w:val="63"/>
        </w:trPr>
        <w:tc>
          <w:tcPr>
            <w:tcW w:w="299" w:type="pct"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500A53" w:rsidP="00500A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FA764B" w:rsidRPr="00703EE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764B" w:rsidRPr="00703EED" w:rsidTr="00BE291E">
        <w:trPr>
          <w:trHeight w:val="20"/>
        </w:trPr>
        <w:tc>
          <w:tcPr>
            <w:tcW w:w="299" w:type="pct"/>
            <w:vMerge w:val="restart"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FA764B" w:rsidRPr="00703EED" w:rsidTr="00BE291E">
        <w:trPr>
          <w:trHeight w:val="20"/>
        </w:trPr>
        <w:tc>
          <w:tcPr>
            <w:tcW w:w="299" w:type="pct"/>
            <w:vMerge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764B" w:rsidRPr="00703EED" w:rsidTr="00BE291E">
        <w:trPr>
          <w:trHeight w:val="63"/>
        </w:trPr>
        <w:tc>
          <w:tcPr>
            <w:tcW w:w="299" w:type="pct"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764B" w:rsidRPr="00703EED" w:rsidTr="00BE291E">
        <w:trPr>
          <w:trHeight w:val="63"/>
        </w:trPr>
        <w:tc>
          <w:tcPr>
            <w:tcW w:w="299" w:type="pct"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764B" w:rsidRPr="00703EED" w:rsidTr="00BE291E">
        <w:trPr>
          <w:trHeight w:val="63"/>
        </w:trPr>
        <w:tc>
          <w:tcPr>
            <w:tcW w:w="299" w:type="pct"/>
            <w:vMerge w:val="restart"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A764B" w:rsidRPr="00703EED" w:rsidRDefault="00FA764B" w:rsidP="00500A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500A53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703EE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A764B" w:rsidRPr="00500A53" w:rsidRDefault="00FA764B" w:rsidP="00BE29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,0</w:t>
            </w:r>
            <w:r w:rsidR="002B11CC">
              <w:rPr>
                <w:b/>
                <w:spacing w:val="-20"/>
                <w:sz w:val="20"/>
                <w:szCs w:val="20"/>
              </w:rPr>
              <w:t>3</w:t>
            </w:r>
            <w:r w:rsidR="00500A5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</w:p>
        </w:tc>
      </w:tr>
      <w:tr w:rsidR="00FA764B" w:rsidRPr="00703EED" w:rsidTr="00BE291E">
        <w:trPr>
          <w:trHeight w:val="63"/>
        </w:trPr>
        <w:tc>
          <w:tcPr>
            <w:tcW w:w="299" w:type="pct"/>
            <w:vMerge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A764B" w:rsidRPr="00703EED" w:rsidRDefault="002B11CC" w:rsidP="00500A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FA764B" w:rsidRPr="00703EED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500A53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FA764B" w:rsidRPr="00703EE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A764B" w:rsidRPr="00500A53" w:rsidRDefault="00FA764B" w:rsidP="00BE29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,03</w:t>
            </w:r>
            <w:r w:rsidR="00500A53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FA764B" w:rsidRPr="00703EED" w:rsidTr="00BE291E">
        <w:trPr>
          <w:trHeight w:val="63"/>
        </w:trPr>
        <w:tc>
          <w:tcPr>
            <w:tcW w:w="299" w:type="pct"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FA764B" w:rsidRPr="00703EED" w:rsidRDefault="00FA764B" w:rsidP="00BE29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A764B" w:rsidRPr="00703EED" w:rsidTr="00BE291E">
        <w:trPr>
          <w:trHeight w:val="269"/>
        </w:trPr>
        <w:tc>
          <w:tcPr>
            <w:tcW w:w="299" w:type="pct"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A764B" w:rsidRPr="00703EED" w:rsidTr="00BE291E">
        <w:trPr>
          <w:trHeight w:val="63"/>
        </w:trPr>
        <w:tc>
          <w:tcPr>
            <w:tcW w:w="299" w:type="pct"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500A53" w:rsidP="00500A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FA764B" w:rsidRPr="00703EE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764B" w:rsidRPr="00703EED" w:rsidTr="00BE291E">
        <w:trPr>
          <w:trHeight w:val="20"/>
        </w:trPr>
        <w:tc>
          <w:tcPr>
            <w:tcW w:w="299" w:type="pct"/>
            <w:vMerge w:val="restart"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FA764B" w:rsidRPr="00703EED" w:rsidTr="00BE291E">
        <w:trPr>
          <w:trHeight w:val="20"/>
        </w:trPr>
        <w:tc>
          <w:tcPr>
            <w:tcW w:w="299" w:type="pct"/>
            <w:vMerge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764B" w:rsidRPr="00703EED" w:rsidTr="00BE291E">
        <w:trPr>
          <w:trHeight w:val="63"/>
        </w:trPr>
        <w:tc>
          <w:tcPr>
            <w:tcW w:w="299" w:type="pct"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764B" w:rsidRPr="00703EED" w:rsidTr="00BE291E">
        <w:trPr>
          <w:trHeight w:val="63"/>
        </w:trPr>
        <w:tc>
          <w:tcPr>
            <w:tcW w:w="299" w:type="pct"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764B" w:rsidRPr="00703EED" w:rsidTr="00BE291E">
        <w:trPr>
          <w:trHeight w:val="63"/>
        </w:trPr>
        <w:tc>
          <w:tcPr>
            <w:tcW w:w="299" w:type="pct"/>
            <w:vMerge w:val="restart"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A764B" w:rsidRPr="00703EED" w:rsidRDefault="00FA764B" w:rsidP="002B11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500A53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703EE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A764B" w:rsidRPr="00500A53" w:rsidRDefault="00FA764B" w:rsidP="00BE29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,0</w:t>
            </w:r>
            <w:r w:rsidRPr="00703EED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500A53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FA764B" w:rsidRPr="00703EED" w:rsidTr="00BE291E">
        <w:trPr>
          <w:trHeight w:val="63"/>
        </w:trPr>
        <w:tc>
          <w:tcPr>
            <w:tcW w:w="299" w:type="pct"/>
            <w:vMerge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A764B" w:rsidRPr="00703EED" w:rsidRDefault="002B11CC" w:rsidP="002B11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FA764B" w:rsidRPr="00703EED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500A53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FA764B" w:rsidRPr="00703EE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A764B" w:rsidRPr="00500A53" w:rsidRDefault="00FA764B" w:rsidP="00BE29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,0</w:t>
            </w:r>
            <w:r w:rsidRPr="002B11CC">
              <w:rPr>
                <w:b/>
                <w:spacing w:val="-20"/>
                <w:sz w:val="20"/>
                <w:szCs w:val="20"/>
              </w:rPr>
              <w:t>3</w:t>
            </w:r>
            <w:r w:rsidR="00500A53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FA764B" w:rsidRPr="00703EED" w:rsidTr="00BE291E">
        <w:trPr>
          <w:trHeight w:val="63"/>
        </w:trPr>
        <w:tc>
          <w:tcPr>
            <w:tcW w:w="299" w:type="pct"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FA764B" w:rsidRPr="00703EED" w:rsidRDefault="00FA764B" w:rsidP="00BE29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A764B" w:rsidRPr="00703EED" w:rsidTr="00BE291E">
        <w:trPr>
          <w:trHeight w:val="269"/>
        </w:trPr>
        <w:tc>
          <w:tcPr>
            <w:tcW w:w="299" w:type="pct"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A764B" w:rsidRPr="00703EED" w:rsidTr="00BE291E">
        <w:trPr>
          <w:trHeight w:val="63"/>
        </w:trPr>
        <w:tc>
          <w:tcPr>
            <w:tcW w:w="299" w:type="pct"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500A53" w:rsidP="00500A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FA764B" w:rsidRPr="00703EE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764B" w:rsidRPr="00703EED" w:rsidTr="00BE291E">
        <w:trPr>
          <w:trHeight w:val="20"/>
        </w:trPr>
        <w:tc>
          <w:tcPr>
            <w:tcW w:w="299" w:type="pct"/>
            <w:vMerge w:val="restart"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FA764B" w:rsidRPr="00703EED" w:rsidTr="00BE291E">
        <w:trPr>
          <w:trHeight w:val="20"/>
        </w:trPr>
        <w:tc>
          <w:tcPr>
            <w:tcW w:w="299" w:type="pct"/>
            <w:vMerge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764B" w:rsidRPr="00703EED" w:rsidTr="00BE291E">
        <w:trPr>
          <w:trHeight w:val="63"/>
        </w:trPr>
        <w:tc>
          <w:tcPr>
            <w:tcW w:w="299" w:type="pct"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764B" w:rsidRPr="00703EED" w:rsidTr="00BE291E">
        <w:trPr>
          <w:trHeight w:val="63"/>
        </w:trPr>
        <w:tc>
          <w:tcPr>
            <w:tcW w:w="299" w:type="pct"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764B" w:rsidRPr="00703EED" w:rsidTr="00BE291E">
        <w:trPr>
          <w:trHeight w:val="63"/>
        </w:trPr>
        <w:tc>
          <w:tcPr>
            <w:tcW w:w="299" w:type="pct"/>
            <w:vMerge w:val="restart"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A764B" w:rsidRPr="00703EED" w:rsidRDefault="00FA764B" w:rsidP="002B11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2B11CC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703EE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A764B" w:rsidRPr="00500A53" w:rsidRDefault="00FA764B" w:rsidP="00BE29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,</w:t>
            </w:r>
            <w:r w:rsidR="00500A53">
              <w:rPr>
                <w:b/>
                <w:spacing w:val="-20"/>
                <w:sz w:val="20"/>
                <w:szCs w:val="20"/>
                <w:lang w:val="en-US"/>
              </w:rPr>
              <w:t>306</w:t>
            </w:r>
          </w:p>
        </w:tc>
      </w:tr>
      <w:tr w:rsidR="00FA764B" w:rsidRPr="00703EED" w:rsidTr="00BE291E">
        <w:trPr>
          <w:trHeight w:val="63"/>
        </w:trPr>
        <w:tc>
          <w:tcPr>
            <w:tcW w:w="299" w:type="pct"/>
            <w:vMerge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A764B" w:rsidRPr="00703EED" w:rsidRDefault="002B11CC" w:rsidP="002B11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</w:t>
            </w:r>
            <w:r w:rsidR="00FA764B" w:rsidRPr="00703EED"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FA764B" w:rsidRPr="00703EE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A764B" w:rsidRPr="00500A53" w:rsidRDefault="00FA764B" w:rsidP="00BE29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,</w:t>
            </w:r>
            <w:r w:rsidR="002B11CC">
              <w:rPr>
                <w:b/>
                <w:spacing w:val="-20"/>
                <w:sz w:val="20"/>
                <w:szCs w:val="20"/>
              </w:rPr>
              <w:t>3</w:t>
            </w:r>
            <w:r w:rsidR="00500A53">
              <w:rPr>
                <w:b/>
                <w:spacing w:val="-20"/>
                <w:sz w:val="20"/>
                <w:szCs w:val="20"/>
                <w:lang w:val="en-US"/>
              </w:rPr>
              <w:t>16</w:t>
            </w:r>
          </w:p>
        </w:tc>
      </w:tr>
      <w:tr w:rsidR="00FA764B" w:rsidRPr="00703EED" w:rsidTr="00BE291E">
        <w:trPr>
          <w:trHeight w:val="63"/>
        </w:trPr>
        <w:tc>
          <w:tcPr>
            <w:tcW w:w="299" w:type="pct"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703EE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03EED">
              <w:rPr>
                <w:spacing w:val="-20"/>
                <w:sz w:val="20"/>
                <w:szCs w:val="20"/>
              </w:rPr>
              <w:t>"</w:t>
            </w:r>
          </w:p>
        </w:tc>
      </w:tr>
      <w:tr w:rsidR="00FA764B" w:rsidRPr="00703EED" w:rsidTr="00BE291E">
        <w:trPr>
          <w:trHeight w:val="269"/>
        </w:trPr>
        <w:tc>
          <w:tcPr>
            <w:tcW w:w="299" w:type="pct"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FA764B" w:rsidRPr="00703EED" w:rsidRDefault="00FA764B" w:rsidP="00FA764B">
      <w:pPr>
        <w:spacing w:line="204" w:lineRule="auto"/>
        <w:rPr>
          <w:spacing w:val="-20"/>
          <w:sz w:val="20"/>
          <w:szCs w:val="20"/>
        </w:rPr>
      </w:pPr>
    </w:p>
    <w:p w:rsidR="00C37321" w:rsidRPr="00703EED" w:rsidRDefault="00C3732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719D2" w:rsidRPr="00703EED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03EED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703EED">
        <w:rPr>
          <w:b/>
          <w:spacing w:val="-20"/>
          <w:sz w:val="20"/>
          <w:szCs w:val="20"/>
        </w:rPr>
        <w:t>х(</w:t>
      </w:r>
      <w:proofErr w:type="gramEnd"/>
      <w:r w:rsidRPr="00703EED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6719D2" w:rsidRPr="00703EED" w:rsidRDefault="006719D2" w:rsidP="006719D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6719D2" w:rsidRPr="00703EED" w:rsidTr="00337B29">
        <w:trPr>
          <w:trHeight w:val="288"/>
        </w:trPr>
        <w:tc>
          <w:tcPr>
            <w:tcW w:w="299" w:type="pct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03EE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03EE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3C0B" w:rsidRPr="00703EED" w:rsidTr="00337B29">
        <w:trPr>
          <w:trHeight w:val="63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3C0B" w:rsidRPr="00703EED" w:rsidRDefault="002B11CC" w:rsidP="003469E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469EF">
              <w:rPr>
                <w:b/>
                <w:spacing w:val="-20"/>
                <w:sz w:val="20"/>
                <w:szCs w:val="20"/>
              </w:rPr>
              <w:t>20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719D2" w:rsidRPr="00703EED" w:rsidTr="00337B29">
        <w:trPr>
          <w:trHeight w:val="63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719D2" w:rsidRPr="00703EED" w:rsidTr="00337B29">
        <w:trPr>
          <w:trHeight w:val="63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719D2" w:rsidRPr="00703EED" w:rsidTr="00337B29">
        <w:trPr>
          <w:trHeight w:val="63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6719D2" w:rsidRPr="00703EED" w:rsidRDefault="00F6504E" w:rsidP="002B11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01.01.201</w:t>
            </w:r>
            <w:r w:rsidR="00500A53">
              <w:rPr>
                <w:spacing w:val="-20"/>
                <w:sz w:val="20"/>
                <w:szCs w:val="20"/>
                <w:lang w:val="en-US"/>
              </w:rPr>
              <w:t>9</w:t>
            </w:r>
            <w:r w:rsidR="006719D2" w:rsidRPr="00703E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500A53" w:rsidRDefault="002B4688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03EED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500A53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6719D2" w:rsidRPr="00703EED" w:rsidRDefault="00F6504E" w:rsidP="002B11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01.07.201</w:t>
            </w:r>
            <w:r w:rsidR="00500A53">
              <w:rPr>
                <w:spacing w:val="-20"/>
                <w:sz w:val="20"/>
                <w:szCs w:val="20"/>
                <w:lang w:val="en-US"/>
              </w:rPr>
              <w:t>9</w:t>
            </w:r>
            <w:r w:rsidR="006719D2" w:rsidRPr="00703E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500A53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3</w:t>
            </w:r>
            <w:r w:rsidR="00500A53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6719D2" w:rsidP="00500A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1</w:t>
            </w:r>
            <w:r w:rsidR="00F6504E" w:rsidRPr="00703EED">
              <w:rPr>
                <w:spacing w:val="-20"/>
                <w:sz w:val="20"/>
                <w:szCs w:val="20"/>
              </w:rPr>
              <w:t>9</w:t>
            </w:r>
            <w:r w:rsidRPr="00703EED">
              <w:rPr>
                <w:spacing w:val="-20"/>
                <w:sz w:val="20"/>
                <w:szCs w:val="20"/>
              </w:rPr>
              <w:t>.12.201</w:t>
            </w:r>
            <w:r w:rsidR="00500A53">
              <w:rPr>
                <w:spacing w:val="-20"/>
                <w:sz w:val="20"/>
                <w:szCs w:val="20"/>
                <w:lang w:val="en-US"/>
              </w:rPr>
              <w:t>8</w:t>
            </w:r>
            <w:r w:rsidRPr="00703EE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EC24F5" w:rsidP="00500A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500A53">
              <w:rPr>
                <w:spacing w:val="-20"/>
                <w:sz w:val="20"/>
                <w:szCs w:val="20"/>
                <w:lang w:val="en-US"/>
              </w:rPr>
              <w:t>70</w:t>
            </w:r>
            <w:r w:rsidR="006719D2" w:rsidRPr="00703EE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719D2" w:rsidRPr="00703EED" w:rsidTr="00337B29">
        <w:trPr>
          <w:trHeight w:val="63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719D2" w:rsidRPr="00703EED" w:rsidRDefault="00F54B8A" w:rsidP="00500A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01.0</w:t>
            </w:r>
            <w:r w:rsidRPr="00703EED">
              <w:rPr>
                <w:spacing w:val="-20"/>
                <w:sz w:val="20"/>
                <w:szCs w:val="20"/>
                <w:lang w:val="en-US"/>
              </w:rPr>
              <w:t>7</w:t>
            </w:r>
            <w:r w:rsidRPr="00703EED">
              <w:rPr>
                <w:spacing w:val="-20"/>
                <w:sz w:val="20"/>
                <w:szCs w:val="20"/>
              </w:rPr>
              <w:t>.201</w:t>
            </w:r>
            <w:r w:rsidR="00500A53">
              <w:rPr>
                <w:spacing w:val="-20"/>
                <w:sz w:val="20"/>
                <w:szCs w:val="20"/>
                <w:lang w:val="en-US"/>
              </w:rPr>
              <w:t>9</w:t>
            </w:r>
            <w:r w:rsidR="006719D2" w:rsidRPr="00703E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6,84</w:t>
            </w:r>
          </w:p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,0</w:t>
            </w:r>
            <w:r w:rsidR="00F6504E" w:rsidRPr="00703EED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352302" w:rsidRPr="00703EED" w:rsidTr="00337B29">
        <w:trPr>
          <w:trHeight w:val="20"/>
        </w:trPr>
        <w:tc>
          <w:tcPr>
            <w:tcW w:w="299" w:type="pct"/>
            <w:vMerge/>
          </w:tcPr>
          <w:p w:rsidR="00352302" w:rsidRPr="00703EED" w:rsidRDefault="00352302" w:rsidP="003523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52302" w:rsidRPr="00703EED" w:rsidRDefault="00352302" w:rsidP="003523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302" w:rsidRPr="00703EED" w:rsidRDefault="00352302" w:rsidP="003523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52302" w:rsidRPr="00703EED" w:rsidRDefault="00352302" w:rsidP="003523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352302" w:rsidRPr="00703EED" w:rsidTr="00337B29">
        <w:trPr>
          <w:trHeight w:val="20"/>
        </w:trPr>
        <w:tc>
          <w:tcPr>
            <w:tcW w:w="299" w:type="pct"/>
            <w:vMerge/>
          </w:tcPr>
          <w:p w:rsidR="00352302" w:rsidRPr="00703EED" w:rsidRDefault="00352302" w:rsidP="003523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52302" w:rsidRPr="00703EED" w:rsidRDefault="00352302" w:rsidP="003523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302" w:rsidRPr="00703EED" w:rsidRDefault="00352302" w:rsidP="003523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52302" w:rsidRPr="00703EED" w:rsidRDefault="00352302" w:rsidP="003523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03EED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703EED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352302" w:rsidRPr="00703EED" w:rsidTr="00337B29">
        <w:trPr>
          <w:trHeight w:val="63"/>
        </w:trPr>
        <w:tc>
          <w:tcPr>
            <w:tcW w:w="5000" w:type="pct"/>
            <w:gridSpan w:val="5"/>
          </w:tcPr>
          <w:p w:rsidR="00352302" w:rsidRPr="00703EED" w:rsidRDefault="00352302" w:rsidP="003523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52302" w:rsidRPr="00703EED" w:rsidTr="00337B29">
        <w:trPr>
          <w:trHeight w:val="20"/>
        </w:trPr>
        <w:tc>
          <w:tcPr>
            <w:tcW w:w="299" w:type="pct"/>
            <w:vMerge w:val="restart"/>
          </w:tcPr>
          <w:p w:rsidR="00352302" w:rsidRPr="00703EED" w:rsidRDefault="00352302" w:rsidP="003523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52302" w:rsidRPr="00703EED" w:rsidRDefault="00352302" w:rsidP="003523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52302" w:rsidRPr="00703EED" w:rsidRDefault="00352302" w:rsidP="003523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52302" w:rsidRPr="00703EED" w:rsidRDefault="00352302" w:rsidP="00352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52302" w:rsidRPr="00703EED" w:rsidTr="00337B29">
        <w:trPr>
          <w:trHeight w:val="20"/>
        </w:trPr>
        <w:tc>
          <w:tcPr>
            <w:tcW w:w="299" w:type="pct"/>
            <w:vMerge/>
          </w:tcPr>
          <w:p w:rsidR="00352302" w:rsidRPr="00703EED" w:rsidRDefault="00352302" w:rsidP="003523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52302" w:rsidRPr="00703EED" w:rsidRDefault="00352302" w:rsidP="003523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302" w:rsidRPr="00703EED" w:rsidRDefault="00352302" w:rsidP="003523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52302" w:rsidRPr="00703EED" w:rsidRDefault="00352302" w:rsidP="00352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52302" w:rsidRPr="00703EED" w:rsidTr="00337B29">
        <w:trPr>
          <w:trHeight w:val="20"/>
        </w:trPr>
        <w:tc>
          <w:tcPr>
            <w:tcW w:w="299" w:type="pct"/>
            <w:vMerge/>
          </w:tcPr>
          <w:p w:rsidR="00352302" w:rsidRPr="00703EED" w:rsidRDefault="00352302" w:rsidP="003523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52302" w:rsidRPr="00703EED" w:rsidRDefault="00352302" w:rsidP="003523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302" w:rsidRPr="00703EED" w:rsidRDefault="00352302" w:rsidP="003523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52302" w:rsidRPr="00703EED" w:rsidRDefault="00352302" w:rsidP="00352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C24F5" w:rsidRPr="00703EED" w:rsidTr="00337B29">
        <w:trPr>
          <w:trHeight w:val="20"/>
        </w:trPr>
        <w:tc>
          <w:tcPr>
            <w:tcW w:w="299" w:type="pct"/>
            <w:vMerge w:val="restart"/>
          </w:tcPr>
          <w:p w:rsidR="00EC24F5" w:rsidRPr="00703EED" w:rsidRDefault="00EC24F5" w:rsidP="00EC24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C24F5" w:rsidRPr="00703EED" w:rsidRDefault="00EC24F5" w:rsidP="00EC24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C24F5" w:rsidRPr="00703EED" w:rsidRDefault="00EC24F5" w:rsidP="00EC24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C24F5" w:rsidRPr="00703EED" w:rsidRDefault="00EC24F5" w:rsidP="00EC24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EC24F5" w:rsidRPr="00703EED" w:rsidTr="00337B29">
        <w:trPr>
          <w:trHeight w:val="20"/>
        </w:trPr>
        <w:tc>
          <w:tcPr>
            <w:tcW w:w="299" w:type="pct"/>
            <w:vMerge/>
          </w:tcPr>
          <w:p w:rsidR="00EC24F5" w:rsidRPr="00703EED" w:rsidRDefault="00EC24F5" w:rsidP="00EC24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C24F5" w:rsidRPr="00703EED" w:rsidRDefault="00EC24F5" w:rsidP="00EC24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C24F5" w:rsidRPr="00703EED" w:rsidRDefault="00EC24F5" w:rsidP="00EC24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C24F5" w:rsidRPr="00703EED" w:rsidRDefault="00EC24F5" w:rsidP="00EC24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F6504E" w:rsidRPr="00703EED" w:rsidTr="00337B29">
        <w:trPr>
          <w:trHeight w:val="20"/>
        </w:trPr>
        <w:tc>
          <w:tcPr>
            <w:tcW w:w="299" w:type="pct"/>
            <w:vMerge/>
          </w:tcPr>
          <w:p w:rsidR="00F6504E" w:rsidRPr="00703EED" w:rsidRDefault="00F6504E" w:rsidP="00F650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6504E" w:rsidRPr="00703EED" w:rsidRDefault="00F6504E" w:rsidP="00F650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6504E" w:rsidRPr="00703EED" w:rsidRDefault="00F6504E" w:rsidP="00F6504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03EED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6504E" w:rsidRPr="00703EED" w:rsidRDefault="00F6504E" w:rsidP="00F650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F6504E" w:rsidRPr="00703EED" w:rsidTr="00337B29">
        <w:trPr>
          <w:trHeight w:val="20"/>
        </w:trPr>
        <w:tc>
          <w:tcPr>
            <w:tcW w:w="299" w:type="pct"/>
            <w:vMerge/>
          </w:tcPr>
          <w:p w:rsidR="00F6504E" w:rsidRPr="00703EED" w:rsidRDefault="00F6504E" w:rsidP="00F650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6504E" w:rsidRPr="00703EED" w:rsidRDefault="00F6504E" w:rsidP="00F650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6504E" w:rsidRPr="00703EED" w:rsidRDefault="00F6504E" w:rsidP="00F6504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03EED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6504E" w:rsidRPr="00703EED" w:rsidRDefault="00F6504E" w:rsidP="00F650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352302" w:rsidRPr="00703EED" w:rsidTr="00337B29">
        <w:trPr>
          <w:trHeight w:val="20"/>
        </w:trPr>
        <w:tc>
          <w:tcPr>
            <w:tcW w:w="299" w:type="pct"/>
            <w:vMerge/>
          </w:tcPr>
          <w:p w:rsidR="00352302" w:rsidRPr="00703EED" w:rsidRDefault="00352302" w:rsidP="003523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52302" w:rsidRPr="00703EED" w:rsidRDefault="00352302" w:rsidP="003523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302" w:rsidRPr="00703EED" w:rsidRDefault="00352302" w:rsidP="003523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52302" w:rsidRPr="00703EED" w:rsidRDefault="00352302" w:rsidP="00352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6719D2" w:rsidRPr="00703EED" w:rsidRDefault="006719D2" w:rsidP="006719D2">
      <w:pPr>
        <w:spacing w:line="204" w:lineRule="auto"/>
        <w:rPr>
          <w:spacing w:val="-20"/>
          <w:sz w:val="20"/>
          <w:szCs w:val="20"/>
        </w:rPr>
      </w:pPr>
    </w:p>
    <w:p w:rsidR="006719D2" w:rsidRPr="00703EED" w:rsidRDefault="006719D2" w:rsidP="006719D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DE3C0B" w:rsidRPr="00703EED" w:rsidTr="00337B29">
        <w:trPr>
          <w:trHeight w:val="20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3C0B" w:rsidRPr="00703EED" w:rsidRDefault="003469EF" w:rsidP="003469E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57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703EED" w:rsidTr="00337B29">
        <w:trPr>
          <w:trHeight w:val="57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03EED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703EED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703EED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703EED" w:rsidTr="00337B29">
        <w:trPr>
          <w:trHeight w:val="57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703EED" w:rsidTr="00337B29">
        <w:trPr>
          <w:trHeight w:val="57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03EED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703EED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703EED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703EED" w:rsidTr="00337B29">
        <w:trPr>
          <w:trHeight w:val="20"/>
        </w:trPr>
        <w:tc>
          <w:tcPr>
            <w:tcW w:w="5000" w:type="pct"/>
            <w:gridSpan w:val="6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6719D2" w:rsidRPr="00703EED" w:rsidRDefault="006719D2" w:rsidP="006719D2">
      <w:pPr>
        <w:spacing w:line="204" w:lineRule="auto"/>
        <w:rPr>
          <w:spacing w:val="-20"/>
          <w:sz w:val="20"/>
          <w:szCs w:val="20"/>
        </w:rPr>
      </w:pPr>
    </w:p>
    <w:p w:rsidR="006719D2" w:rsidRPr="00703EED" w:rsidRDefault="006719D2" w:rsidP="006719D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E3C0B" w:rsidRPr="00703EED" w:rsidTr="00337B29">
        <w:trPr>
          <w:trHeight w:val="63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3C0B" w:rsidRPr="00703EED" w:rsidRDefault="00EC24F5" w:rsidP="003469E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469EF">
              <w:rPr>
                <w:b/>
                <w:spacing w:val="-20"/>
                <w:sz w:val="20"/>
                <w:szCs w:val="20"/>
              </w:rPr>
              <w:t>20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719D2" w:rsidRPr="00703EED" w:rsidTr="00337B29">
        <w:trPr>
          <w:trHeight w:val="63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719D2" w:rsidRPr="00703EED" w:rsidTr="00337B29">
        <w:trPr>
          <w:trHeight w:val="63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719D2" w:rsidRPr="00703EED" w:rsidTr="00337B29">
        <w:trPr>
          <w:trHeight w:val="63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6719D2" w:rsidRPr="00703EED" w:rsidRDefault="00F6504E" w:rsidP="00500A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01.01.201</w:t>
            </w:r>
            <w:r w:rsidR="00500A53">
              <w:rPr>
                <w:spacing w:val="-20"/>
                <w:sz w:val="20"/>
                <w:szCs w:val="20"/>
                <w:lang w:val="en-US"/>
              </w:rPr>
              <w:t>9</w:t>
            </w:r>
            <w:r w:rsidR="006719D2" w:rsidRPr="00703E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6719D2" w:rsidRPr="00500A53" w:rsidRDefault="00EC24F5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500A53">
              <w:rPr>
                <w:b/>
                <w:spacing w:val="-20"/>
                <w:sz w:val="20"/>
                <w:szCs w:val="20"/>
                <w:lang w:val="en-US"/>
              </w:rPr>
              <w:t>5.7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6719D2" w:rsidRPr="00703EED" w:rsidRDefault="00F6504E" w:rsidP="00EC24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01.07.201</w:t>
            </w:r>
            <w:r w:rsidR="00500A53">
              <w:rPr>
                <w:spacing w:val="-20"/>
                <w:sz w:val="20"/>
                <w:szCs w:val="20"/>
                <w:lang w:val="en-US"/>
              </w:rPr>
              <w:t>9</w:t>
            </w:r>
            <w:r w:rsidR="006719D2" w:rsidRPr="00703E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6719D2" w:rsidRPr="00500A53" w:rsidRDefault="00EC24F5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500A53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6719D2" w:rsidP="00500A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1</w:t>
            </w:r>
            <w:r w:rsidR="00F6504E" w:rsidRPr="00703EED">
              <w:rPr>
                <w:spacing w:val="-20"/>
                <w:sz w:val="20"/>
                <w:szCs w:val="20"/>
              </w:rPr>
              <w:t>9</w:t>
            </w:r>
            <w:r w:rsidRPr="00703EED">
              <w:rPr>
                <w:spacing w:val="-20"/>
                <w:sz w:val="20"/>
                <w:szCs w:val="20"/>
              </w:rPr>
              <w:t>.12.201</w:t>
            </w:r>
            <w:r w:rsidR="00500A53">
              <w:rPr>
                <w:spacing w:val="-20"/>
                <w:sz w:val="20"/>
                <w:szCs w:val="20"/>
                <w:lang w:val="en-US"/>
              </w:rPr>
              <w:t>8</w:t>
            </w:r>
            <w:r w:rsidRPr="00703EE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EC24F5" w:rsidP="00500A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500A53">
              <w:rPr>
                <w:spacing w:val="-20"/>
                <w:sz w:val="20"/>
                <w:szCs w:val="20"/>
                <w:lang w:val="en-US"/>
              </w:rPr>
              <w:t>70</w:t>
            </w:r>
            <w:r w:rsidR="006719D2" w:rsidRPr="00703EE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Распоряжение Комитета по ценам и тарифам Московской </w:t>
            </w:r>
            <w:r w:rsidRPr="00703EED">
              <w:rPr>
                <w:spacing w:val="-20"/>
                <w:sz w:val="20"/>
                <w:szCs w:val="20"/>
              </w:rPr>
              <w:lastRenderedPageBreak/>
              <w:t>области</w:t>
            </w:r>
          </w:p>
        </w:tc>
      </w:tr>
      <w:tr w:rsidR="006719D2" w:rsidRPr="00703EED" w:rsidTr="00337B29">
        <w:trPr>
          <w:trHeight w:val="63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719D2" w:rsidRPr="00703EED" w:rsidRDefault="00F54B8A" w:rsidP="00500A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01.0</w:t>
            </w:r>
            <w:r w:rsidRPr="00703EED">
              <w:rPr>
                <w:spacing w:val="-20"/>
                <w:sz w:val="20"/>
                <w:szCs w:val="20"/>
                <w:lang w:val="en-US"/>
              </w:rPr>
              <w:t>7</w:t>
            </w:r>
            <w:r w:rsidRPr="00703EED">
              <w:rPr>
                <w:spacing w:val="-20"/>
                <w:sz w:val="20"/>
                <w:szCs w:val="20"/>
              </w:rPr>
              <w:t>.201</w:t>
            </w:r>
            <w:r w:rsidR="00500A53">
              <w:rPr>
                <w:spacing w:val="-20"/>
                <w:sz w:val="20"/>
                <w:szCs w:val="20"/>
                <w:lang w:val="en-US"/>
              </w:rPr>
              <w:t>8</w:t>
            </w:r>
            <w:r w:rsidR="006719D2" w:rsidRPr="00703E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6,84</w:t>
            </w:r>
          </w:p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719D2" w:rsidRPr="00703EED" w:rsidTr="00337B29">
        <w:trPr>
          <w:trHeight w:val="63"/>
        </w:trPr>
        <w:tc>
          <w:tcPr>
            <w:tcW w:w="5000" w:type="pct"/>
            <w:gridSpan w:val="5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6719D2" w:rsidRPr="00703EED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E3C0B" w:rsidRPr="00703EED" w:rsidTr="00337B29">
        <w:trPr>
          <w:trHeight w:val="20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3C0B" w:rsidRPr="00703EED" w:rsidRDefault="00500A53" w:rsidP="003469E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469EF">
              <w:rPr>
                <w:b/>
                <w:spacing w:val="-20"/>
                <w:sz w:val="20"/>
                <w:szCs w:val="20"/>
              </w:rPr>
              <w:t>20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03EE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6719D2" w:rsidRPr="00703EED" w:rsidRDefault="00F6504E" w:rsidP="00500A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01.01.201</w:t>
            </w:r>
            <w:r w:rsidR="00500A53">
              <w:rPr>
                <w:spacing w:val="-20"/>
                <w:sz w:val="20"/>
                <w:szCs w:val="20"/>
                <w:lang w:val="en-US"/>
              </w:rPr>
              <w:t>9</w:t>
            </w:r>
            <w:r w:rsidR="006719D2" w:rsidRPr="00703E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03EE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6719D2" w:rsidRPr="00703EED" w:rsidRDefault="00F6504E" w:rsidP="00500A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01.07.201</w:t>
            </w:r>
            <w:r w:rsidR="00500A53">
              <w:rPr>
                <w:spacing w:val="-20"/>
                <w:sz w:val="20"/>
                <w:szCs w:val="20"/>
                <w:lang w:val="en-US"/>
              </w:rPr>
              <w:t>9</w:t>
            </w:r>
            <w:r w:rsidR="006719D2" w:rsidRPr="00703E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03EE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703EE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03EED">
              <w:rPr>
                <w:spacing w:val="-20"/>
                <w:sz w:val="20"/>
                <w:szCs w:val="20"/>
              </w:rPr>
              <w:t>"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63"/>
        </w:trPr>
        <w:tc>
          <w:tcPr>
            <w:tcW w:w="5000" w:type="pct"/>
            <w:gridSpan w:val="5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6719D2" w:rsidRPr="00703EED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E3C0B" w:rsidRPr="00703EED" w:rsidTr="00337B29">
        <w:trPr>
          <w:trHeight w:val="20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3C0B" w:rsidRPr="00703EED" w:rsidRDefault="003469EF" w:rsidP="003469E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03EE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6719D2" w:rsidRPr="00703EED" w:rsidRDefault="006B3A8D" w:rsidP="00EC24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с </w:t>
            </w:r>
            <w:r w:rsidR="00F6504E" w:rsidRPr="00703EED">
              <w:rPr>
                <w:spacing w:val="-20"/>
                <w:sz w:val="20"/>
                <w:szCs w:val="20"/>
              </w:rPr>
              <w:t>01.01.201</w:t>
            </w:r>
            <w:r w:rsidR="00500A53">
              <w:rPr>
                <w:spacing w:val="-20"/>
                <w:sz w:val="20"/>
                <w:szCs w:val="20"/>
                <w:lang w:val="en-US"/>
              </w:rPr>
              <w:t>9</w:t>
            </w:r>
            <w:r w:rsidR="006719D2" w:rsidRPr="00703E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03EE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6719D2" w:rsidRPr="00500A53" w:rsidRDefault="00EC24F5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500A53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6719D2" w:rsidRPr="00703EED" w:rsidRDefault="00F6504E" w:rsidP="00500A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01.07.201</w:t>
            </w:r>
            <w:r w:rsidR="00500A53">
              <w:rPr>
                <w:spacing w:val="-20"/>
                <w:sz w:val="20"/>
                <w:szCs w:val="20"/>
                <w:lang w:val="en-US"/>
              </w:rPr>
              <w:t>9</w:t>
            </w:r>
            <w:r w:rsidR="006719D2" w:rsidRPr="00703E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03EE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6719D2" w:rsidRPr="00500A53" w:rsidRDefault="00F6504E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5,</w:t>
            </w:r>
            <w:r w:rsidR="00500A53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703EE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03EED">
              <w:rPr>
                <w:spacing w:val="-20"/>
                <w:sz w:val="20"/>
                <w:szCs w:val="20"/>
              </w:rPr>
              <w:t>"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EC24F5" w:rsidP="00EC24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6719D2" w:rsidRPr="00703EED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6719D2" w:rsidRPr="00703EE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F6504E" w:rsidP="00500A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№ </w:t>
            </w:r>
            <w:r w:rsidR="00EC24F5">
              <w:rPr>
                <w:spacing w:val="-20"/>
                <w:sz w:val="20"/>
                <w:szCs w:val="20"/>
              </w:rPr>
              <w:t>3</w:t>
            </w:r>
            <w:r w:rsidR="00500A53">
              <w:rPr>
                <w:spacing w:val="-20"/>
                <w:sz w:val="20"/>
                <w:szCs w:val="20"/>
                <w:lang w:val="en-US"/>
              </w:rPr>
              <w:t>70</w:t>
            </w:r>
            <w:r w:rsidR="006719D2" w:rsidRPr="00703EE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719D2" w:rsidRPr="00703EED" w:rsidRDefault="00F54B8A" w:rsidP="00500A5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01.0</w:t>
            </w:r>
            <w:r w:rsidRPr="00703EED">
              <w:rPr>
                <w:spacing w:val="-20"/>
                <w:sz w:val="20"/>
                <w:szCs w:val="20"/>
                <w:lang w:val="en-US"/>
              </w:rPr>
              <w:t>7</w:t>
            </w:r>
            <w:r w:rsidRPr="00703EED">
              <w:rPr>
                <w:spacing w:val="-20"/>
                <w:sz w:val="20"/>
                <w:szCs w:val="20"/>
              </w:rPr>
              <w:t>.201</w:t>
            </w:r>
            <w:r w:rsidR="00500A53">
              <w:rPr>
                <w:spacing w:val="-20"/>
                <w:sz w:val="20"/>
                <w:szCs w:val="20"/>
                <w:lang w:val="en-US"/>
              </w:rPr>
              <w:t>8</w:t>
            </w:r>
            <w:r w:rsidR="006719D2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03EE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703EED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703EED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703EED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6719D2" w:rsidRPr="00703EED" w:rsidTr="00337B29">
        <w:trPr>
          <w:trHeight w:val="63"/>
        </w:trPr>
        <w:tc>
          <w:tcPr>
            <w:tcW w:w="5000" w:type="pct"/>
            <w:gridSpan w:val="5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8E22E7" w:rsidRPr="00703EED" w:rsidTr="00337B29">
        <w:trPr>
          <w:trHeight w:val="20"/>
        </w:trPr>
        <w:tc>
          <w:tcPr>
            <w:tcW w:w="299" w:type="pct"/>
            <w:vMerge/>
          </w:tcPr>
          <w:p w:rsidR="008E22E7" w:rsidRPr="00703EED" w:rsidRDefault="008E22E7" w:rsidP="008E22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E22E7" w:rsidRPr="00703EED" w:rsidRDefault="008E22E7" w:rsidP="008E22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E22E7" w:rsidRPr="00703EED" w:rsidRDefault="008E22E7" w:rsidP="008E22E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03EED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E22E7" w:rsidRPr="00703EED" w:rsidRDefault="00EC24F5" w:rsidP="008E22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8E22E7" w:rsidRPr="00703EED" w:rsidTr="00337B29">
        <w:trPr>
          <w:trHeight w:val="20"/>
        </w:trPr>
        <w:tc>
          <w:tcPr>
            <w:tcW w:w="299" w:type="pct"/>
            <w:vMerge/>
          </w:tcPr>
          <w:p w:rsidR="008E22E7" w:rsidRPr="00703EED" w:rsidRDefault="008E22E7" w:rsidP="008E22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E22E7" w:rsidRPr="00703EED" w:rsidRDefault="008E22E7" w:rsidP="008E22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E22E7" w:rsidRPr="00703EED" w:rsidRDefault="008E22E7" w:rsidP="008E22E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03EED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E22E7" w:rsidRPr="00703EED" w:rsidRDefault="008E22E7" w:rsidP="00EC24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№</w:t>
            </w:r>
            <w:r w:rsidR="00EC24F5">
              <w:rPr>
                <w:spacing w:val="-20"/>
                <w:sz w:val="20"/>
                <w:szCs w:val="20"/>
              </w:rPr>
              <w:t>63</w:t>
            </w:r>
            <w:r w:rsidRPr="00703EED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6719D2" w:rsidRPr="00703EED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DE3C0B" w:rsidRPr="00703EED" w:rsidTr="00337B29">
        <w:trPr>
          <w:trHeight w:val="20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3C0B" w:rsidRPr="00703EED" w:rsidRDefault="00F6504E" w:rsidP="003469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1.01.20</w:t>
            </w:r>
            <w:r w:rsidR="003469EF">
              <w:rPr>
                <w:b/>
                <w:spacing w:val="-20"/>
                <w:sz w:val="20"/>
                <w:szCs w:val="20"/>
              </w:rPr>
              <w:t>20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6719D2" w:rsidRPr="00703EED" w:rsidRDefault="00F6504E" w:rsidP="00500A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01.01.201</w:t>
            </w:r>
            <w:r w:rsidR="00500A53">
              <w:rPr>
                <w:spacing w:val="-20"/>
                <w:sz w:val="20"/>
                <w:szCs w:val="20"/>
                <w:lang w:val="en-US"/>
              </w:rPr>
              <w:t>9</w:t>
            </w:r>
            <w:r w:rsidR="006719D2" w:rsidRPr="00703E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6719D2" w:rsidRPr="00500A53" w:rsidRDefault="00EC24F5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500A53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6719D2" w:rsidRPr="00703EED" w:rsidRDefault="00F6504E" w:rsidP="00500A53">
            <w:pPr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 01.07.201</w:t>
            </w:r>
            <w:r w:rsidR="00500A53">
              <w:rPr>
                <w:spacing w:val="-20"/>
                <w:sz w:val="20"/>
                <w:szCs w:val="20"/>
                <w:lang w:val="en-US"/>
              </w:rPr>
              <w:t>9</w:t>
            </w:r>
            <w:r w:rsidR="006719D2" w:rsidRPr="00703E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6719D2" w:rsidRPr="00703EED" w:rsidRDefault="006719D2" w:rsidP="00337B29">
            <w:pPr>
              <w:jc w:val="center"/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6719D2" w:rsidRPr="00500A53" w:rsidRDefault="00F6504E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2</w:t>
            </w:r>
            <w:r w:rsidR="00500A53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EC24F5" w:rsidP="00500A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6719D2" w:rsidRPr="00703EED">
              <w:rPr>
                <w:spacing w:val="-20"/>
                <w:sz w:val="20"/>
                <w:szCs w:val="20"/>
              </w:rPr>
              <w:t>.12.201</w:t>
            </w:r>
            <w:r w:rsidR="00500A53">
              <w:rPr>
                <w:spacing w:val="-20"/>
                <w:sz w:val="20"/>
                <w:szCs w:val="20"/>
                <w:lang w:val="en-US"/>
              </w:rPr>
              <w:t>8</w:t>
            </w:r>
            <w:r w:rsidR="006719D2" w:rsidRPr="00703EE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500A53" w:rsidP="00500A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>
              <w:rPr>
                <w:spacing w:val="-20"/>
                <w:sz w:val="20"/>
                <w:szCs w:val="20"/>
                <w:lang w:val="en-US"/>
              </w:rPr>
              <w:t>69</w:t>
            </w:r>
            <w:r w:rsidR="006719D2" w:rsidRPr="00703EED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6719D2" w:rsidRPr="00703EED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719D2" w:rsidRPr="00703EED" w:rsidRDefault="00F54B8A" w:rsidP="00500A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01.0</w:t>
            </w:r>
            <w:r w:rsidRPr="00703EED">
              <w:rPr>
                <w:spacing w:val="-20"/>
                <w:sz w:val="20"/>
                <w:szCs w:val="20"/>
                <w:lang w:val="en-US"/>
              </w:rPr>
              <w:t>7</w:t>
            </w:r>
            <w:r w:rsidRPr="00703EED">
              <w:rPr>
                <w:spacing w:val="-20"/>
                <w:sz w:val="20"/>
                <w:szCs w:val="20"/>
              </w:rPr>
              <w:t>.201</w:t>
            </w:r>
            <w:r w:rsidR="00500A53">
              <w:rPr>
                <w:spacing w:val="-20"/>
                <w:sz w:val="20"/>
                <w:szCs w:val="20"/>
                <w:lang w:val="en-US"/>
              </w:rPr>
              <w:t>8</w:t>
            </w:r>
            <w:r w:rsidR="006719D2" w:rsidRPr="00703E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719D2" w:rsidRPr="00703EED" w:rsidTr="00337B29">
        <w:trPr>
          <w:trHeight w:val="63"/>
        </w:trPr>
        <w:tc>
          <w:tcPr>
            <w:tcW w:w="5000" w:type="pct"/>
            <w:gridSpan w:val="5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6719D2" w:rsidRPr="00703EED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719D2" w:rsidRPr="00703EED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6"/>
        <w:gridCol w:w="56"/>
        <w:gridCol w:w="5625"/>
        <w:gridCol w:w="72"/>
        <w:gridCol w:w="4394"/>
        <w:gridCol w:w="53"/>
        <w:gridCol w:w="4484"/>
        <w:gridCol w:w="31"/>
      </w:tblGrid>
      <w:tr w:rsidR="00DE3C0B" w:rsidRPr="00703EED" w:rsidTr="003469EF">
        <w:trPr>
          <w:trHeight w:val="20"/>
        </w:trPr>
        <w:tc>
          <w:tcPr>
            <w:tcW w:w="299" w:type="pct"/>
            <w:gridSpan w:val="2"/>
          </w:tcPr>
          <w:p w:rsidR="00DE3C0B" w:rsidRPr="00703EED" w:rsidRDefault="00DE3C0B" w:rsidP="00DE3C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3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DE3C0B" w:rsidRPr="00703EED" w:rsidRDefault="00F6504E" w:rsidP="003469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1.01.20</w:t>
            </w:r>
            <w:r w:rsidR="003469EF">
              <w:rPr>
                <w:b/>
                <w:spacing w:val="-20"/>
                <w:sz w:val="20"/>
                <w:szCs w:val="20"/>
              </w:rPr>
              <w:t>20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37321" w:rsidRPr="00703EED" w:rsidTr="003469EF">
        <w:trPr>
          <w:trHeight w:val="20"/>
        </w:trPr>
        <w:tc>
          <w:tcPr>
            <w:tcW w:w="299" w:type="pct"/>
            <w:gridSpan w:val="2"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3"/>
          </w:tcPr>
          <w:p w:rsidR="00C37321" w:rsidRPr="00703EED" w:rsidRDefault="00C37321" w:rsidP="00C373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C37321" w:rsidRPr="00703EED" w:rsidRDefault="00C37321" w:rsidP="00C373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37321" w:rsidRPr="00703EED" w:rsidTr="003469EF">
        <w:trPr>
          <w:trHeight w:val="20"/>
        </w:trPr>
        <w:tc>
          <w:tcPr>
            <w:tcW w:w="299" w:type="pct"/>
            <w:gridSpan w:val="2"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3"/>
          </w:tcPr>
          <w:p w:rsidR="00C37321" w:rsidRPr="00703EED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C37321" w:rsidRPr="00703EED" w:rsidRDefault="00C37321" w:rsidP="00C373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z w:val="20"/>
                <w:szCs w:val="20"/>
              </w:rPr>
              <w:t xml:space="preserve">Предоставляется через прямые договоры с </w:t>
            </w:r>
            <w:r w:rsidRPr="00703EED">
              <w:rPr>
                <w:sz w:val="20"/>
                <w:szCs w:val="20"/>
              </w:rPr>
              <w:lastRenderedPageBreak/>
              <w:t>собственниками</w:t>
            </w:r>
          </w:p>
        </w:tc>
      </w:tr>
      <w:tr w:rsidR="00C37321" w:rsidRPr="00703EED" w:rsidTr="003469EF">
        <w:trPr>
          <w:trHeight w:val="20"/>
        </w:trPr>
        <w:tc>
          <w:tcPr>
            <w:tcW w:w="299" w:type="pct"/>
            <w:gridSpan w:val="2"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3"/>
          </w:tcPr>
          <w:p w:rsidR="00C37321" w:rsidRPr="00703EED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C37321" w:rsidRPr="00703EED" w:rsidRDefault="00C37321" w:rsidP="00C373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7321" w:rsidRPr="00703EED" w:rsidTr="003469EF">
        <w:trPr>
          <w:trHeight w:val="20"/>
        </w:trPr>
        <w:tc>
          <w:tcPr>
            <w:tcW w:w="299" w:type="pct"/>
            <w:gridSpan w:val="2"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3"/>
          </w:tcPr>
          <w:p w:rsidR="00C37321" w:rsidRPr="00703EED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C37321" w:rsidRPr="00703EED" w:rsidRDefault="00C37321" w:rsidP="00C373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21" w:rsidRPr="00703EED" w:rsidTr="003469EF">
        <w:trPr>
          <w:trHeight w:val="20"/>
        </w:trPr>
        <w:tc>
          <w:tcPr>
            <w:tcW w:w="299" w:type="pct"/>
            <w:gridSpan w:val="2"/>
            <w:vMerge w:val="restart"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3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C37321" w:rsidRPr="00703EED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703EED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703EED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703EED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03EED">
              <w:rPr>
                <w:spacing w:val="-20"/>
                <w:sz w:val="20"/>
                <w:szCs w:val="20"/>
              </w:rPr>
              <w:t>)</w:t>
            </w:r>
          </w:p>
        </w:tc>
      </w:tr>
      <w:tr w:rsidR="00C37321" w:rsidRPr="00703EED" w:rsidTr="003469EF">
        <w:trPr>
          <w:trHeight w:val="20"/>
        </w:trPr>
        <w:tc>
          <w:tcPr>
            <w:tcW w:w="299" w:type="pct"/>
            <w:gridSpan w:val="2"/>
            <w:vMerge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C37321" w:rsidRPr="00703EED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C37321" w:rsidRPr="00703EED" w:rsidTr="003469EF">
        <w:trPr>
          <w:trHeight w:val="20"/>
        </w:trPr>
        <w:tc>
          <w:tcPr>
            <w:tcW w:w="299" w:type="pct"/>
            <w:gridSpan w:val="2"/>
            <w:vMerge w:val="restart"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3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C37321" w:rsidRPr="00703EED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469EF">
        <w:trPr>
          <w:trHeight w:val="20"/>
        </w:trPr>
        <w:tc>
          <w:tcPr>
            <w:tcW w:w="299" w:type="pct"/>
            <w:gridSpan w:val="2"/>
            <w:vMerge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C37321" w:rsidRPr="00703EED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469EF">
        <w:trPr>
          <w:trHeight w:val="20"/>
        </w:trPr>
        <w:tc>
          <w:tcPr>
            <w:tcW w:w="299" w:type="pct"/>
            <w:gridSpan w:val="2"/>
            <w:vMerge w:val="restart"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C37321" w:rsidRPr="00703EED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469EF">
        <w:trPr>
          <w:trHeight w:val="20"/>
        </w:trPr>
        <w:tc>
          <w:tcPr>
            <w:tcW w:w="299" w:type="pct"/>
            <w:gridSpan w:val="2"/>
            <w:vMerge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C37321" w:rsidRPr="00703EED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469EF">
        <w:trPr>
          <w:trHeight w:val="20"/>
        </w:trPr>
        <w:tc>
          <w:tcPr>
            <w:tcW w:w="299" w:type="pct"/>
            <w:gridSpan w:val="2"/>
            <w:vMerge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C37321" w:rsidRPr="00703EED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469EF">
        <w:trPr>
          <w:trHeight w:val="20"/>
        </w:trPr>
        <w:tc>
          <w:tcPr>
            <w:tcW w:w="299" w:type="pct"/>
            <w:gridSpan w:val="2"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3"/>
          </w:tcPr>
          <w:p w:rsidR="00C37321" w:rsidRPr="00703EED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C37321" w:rsidRPr="00703EED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469EF">
        <w:trPr>
          <w:trHeight w:val="20"/>
        </w:trPr>
        <w:tc>
          <w:tcPr>
            <w:tcW w:w="299" w:type="pct"/>
            <w:gridSpan w:val="2"/>
            <w:vMerge w:val="restart"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3"/>
            <w:vAlign w:val="bottom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C37321" w:rsidRPr="00703EED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469EF">
        <w:trPr>
          <w:trHeight w:val="20"/>
        </w:trPr>
        <w:tc>
          <w:tcPr>
            <w:tcW w:w="299" w:type="pct"/>
            <w:gridSpan w:val="2"/>
            <w:vMerge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C37321" w:rsidRPr="00703EED" w:rsidRDefault="00C37321" w:rsidP="00C373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469EF">
        <w:trPr>
          <w:trHeight w:val="20"/>
        </w:trPr>
        <w:tc>
          <w:tcPr>
            <w:tcW w:w="299" w:type="pct"/>
            <w:gridSpan w:val="2"/>
            <w:vMerge w:val="restart"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3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C37321" w:rsidRPr="00703EED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469EF">
        <w:trPr>
          <w:trHeight w:val="20"/>
        </w:trPr>
        <w:tc>
          <w:tcPr>
            <w:tcW w:w="299" w:type="pct"/>
            <w:gridSpan w:val="2"/>
            <w:vMerge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C37321" w:rsidRPr="00703EED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469EF">
        <w:trPr>
          <w:trHeight w:val="20"/>
        </w:trPr>
        <w:tc>
          <w:tcPr>
            <w:tcW w:w="5000" w:type="pct"/>
            <w:gridSpan w:val="8"/>
          </w:tcPr>
          <w:p w:rsidR="00C37321" w:rsidRPr="00703EED" w:rsidRDefault="00C37321" w:rsidP="00C373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37321" w:rsidRPr="00703EED" w:rsidTr="003469EF">
        <w:trPr>
          <w:trHeight w:val="20"/>
        </w:trPr>
        <w:tc>
          <w:tcPr>
            <w:tcW w:w="299" w:type="pct"/>
            <w:gridSpan w:val="2"/>
            <w:vMerge w:val="restart"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C37321" w:rsidRPr="00703EED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469EF">
        <w:trPr>
          <w:trHeight w:val="20"/>
        </w:trPr>
        <w:tc>
          <w:tcPr>
            <w:tcW w:w="299" w:type="pct"/>
            <w:gridSpan w:val="2"/>
            <w:vMerge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C37321" w:rsidRPr="00703EED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469EF">
        <w:trPr>
          <w:trHeight w:val="20"/>
        </w:trPr>
        <w:tc>
          <w:tcPr>
            <w:tcW w:w="299" w:type="pct"/>
            <w:gridSpan w:val="2"/>
            <w:vMerge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C37321" w:rsidRPr="00703EED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69EF" w:rsidRPr="00B234C6" w:rsidTr="003469EF">
        <w:trPr>
          <w:gridAfter w:val="1"/>
          <w:wAfter w:w="10" w:type="pct"/>
          <w:trHeight w:val="20"/>
        </w:trPr>
        <w:tc>
          <w:tcPr>
            <w:tcW w:w="281" w:type="pct"/>
          </w:tcPr>
          <w:p w:rsidR="003469EF" w:rsidRPr="00B234C6" w:rsidRDefault="003469EF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  <w:vAlign w:val="bottom"/>
          </w:tcPr>
          <w:p w:rsidR="003469EF" w:rsidRPr="00B234C6" w:rsidRDefault="003469EF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09" w:type="pct"/>
            <w:shd w:val="clear" w:color="auto" w:fill="auto"/>
          </w:tcPr>
          <w:p w:rsidR="003469EF" w:rsidRPr="00B234C6" w:rsidRDefault="003469EF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469EF" w:rsidRPr="00B234C6" w:rsidRDefault="003469EF" w:rsidP="002F148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3469EF" w:rsidRPr="00B234C6" w:rsidTr="003469EF">
        <w:trPr>
          <w:gridAfter w:val="1"/>
          <w:wAfter w:w="10" w:type="pct"/>
          <w:trHeight w:val="20"/>
        </w:trPr>
        <w:tc>
          <w:tcPr>
            <w:tcW w:w="281" w:type="pct"/>
          </w:tcPr>
          <w:p w:rsidR="003469EF" w:rsidRPr="00B234C6" w:rsidRDefault="003469EF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  <w:vAlign w:val="bottom"/>
          </w:tcPr>
          <w:p w:rsidR="003469EF" w:rsidRPr="00B234C6" w:rsidRDefault="003469EF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09" w:type="pct"/>
            <w:shd w:val="clear" w:color="auto" w:fill="auto"/>
          </w:tcPr>
          <w:p w:rsidR="003469EF" w:rsidRPr="00B234C6" w:rsidRDefault="003469EF" w:rsidP="002F14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469EF" w:rsidRPr="00B234C6" w:rsidRDefault="00F05920" w:rsidP="00346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10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11.2019 г.- через  прямые договоры с собственниками</w:t>
            </w:r>
          </w:p>
        </w:tc>
      </w:tr>
      <w:tr w:rsidR="003469EF" w:rsidRPr="00B234C6" w:rsidTr="003469EF">
        <w:trPr>
          <w:gridAfter w:val="1"/>
          <w:wAfter w:w="10" w:type="pct"/>
          <w:trHeight w:val="20"/>
        </w:trPr>
        <w:tc>
          <w:tcPr>
            <w:tcW w:w="281" w:type="pct"/>
          </w:tcPr>
          <w:p w:rsidR="003469EF" w:rsidRPr="00B234C6" w:rsidRDefault="003469EF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  <w:vAlign w:val="bottom"/>
          </w:tcPr>
          <w:p w:rsidR="003469EF" w:rsidRPr="00B234C6" w:rsidRDefault="003469EF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09" w:type="pct"/>
            <w:shd w:val="clear" w:color="auto" w:fill="auto"/>
          </w:tcPr>
          <w:p w:rsidR="003469EF" w:rsidRPr="00B234C6" w:rsidRDefault="003469EF" w:rsidP="002F14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469EF" w:rsidRPr="00B234C6" w:rsidRDefault="003469EF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469EF" w:rsidRPr="00B234C6" w:rsidTr="003469EF">
        <w:trPr>
          <w:gridAfter w:val="1"/>
          <w:wAfter w:w="10" w:type="pct"/>
          <w:trHeight w:val="20"/>
        </w:trPr>
        <w:tc>
          <w:tcPr>
            <w:tcW w:w="281" w:type="pct"/>
          </w:tcPr>
          <w:p w:rsidR="003469EF" w:rsidRPr="00B234C6" w:rsidRDefault="003469EF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  <w:vAlign w:val="bottom"/>
          </w:tcPr>
          <w:p w:rsidR="003469EF" w:rsidRPr="00B234C6" w:rsidRDefault="003469EF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09" w:type="pct"/>
            <w:shd w:val="clear" w:color="auto" w:fill="auto"/>
          </w:tcPr>
          <w:p w:rsidR="003469EF" w:rsidRPr="00B234C6" w:rsidRDefault="003469EF" w:rsidP="002F14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469EF" w:rsidRPr="00B234C6" w:rsidRDefault="003469EF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469EF" w:rsidRPr="00B234C6" w:rsidTr="003469EF">
        <w:trPr>
          <w:gridAfter w:val="1"/>
          <w:wAfter w:w="10" w:type="pct"/>
          <w:trHeight w:val="20"/>
        </w:trPr>
        <w:tc>
          <w:tcPr>
            <w:tcW w:w="281" w:type="pct"/>
          </w:tcPr>
          <w:p w:rsidR="003469EF" w:rsidRPr="00B234C6" w:rsidRDefault="003469EF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3469EF" w:rsidRPr="00B234C6" w:rsidRDefault="003469EF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09" w:type="pct"/>
            <w:shd w:val="clear" w:color="auto" w:fill="auto"/>
          </w:tcPr>
          <w:p w:rsidR="003469EF" w:rsidRPr="00B234C6" w:rsidRDefault="003469EF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69EF" w:rsidRPr="00B234C6" w:rsidRDefault="003469EF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3469EF" w:rsidRPr="00B234C6" w:rsidTr="003469EF">
        <w:trPr>
          <w:gridAfter w:val="1"/>
          <w:wAfter w:w="10" w:type="pct"/>
          <w:trHeight w:val="20"/>
        </w:trPr>
        <w:tc>
          <w:tcPr>
            <w:tcW w:w="281" w:type="pct"/>
          </w:tcPr>
          <w:p w:rsidR="003469EF" w:rsidRPr="00B234C6" w:rsidRDefault="003469EF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3469EF" w:rsidRPr="00B234C6" w:rsidRDefault="003469EF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3469EF" w:rsidRPr="00B234C6" w:rsidRDefault="003469EF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69EF" w:rsidRPr="00B234C6" w:rsidRDefault="003469EF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3469EF" w:rsidRPr="00B234C6" w:rsidTr="003469EF">
        <w:trPr>
          <w:gridAfter w:val="1"/>
          <w:wAfter w:w="10" w:type="pct"/>
          <w:trHeight w:val="20"/>
        </w:trPr>
        <w:tc>
          <w:tcPr>
            <w:tcW w:w="281" w:type="pct"/>
          </w:tcPr>
          <w:p w:rsidR="003469EF" w:rsidRPr="00B234C6" w:rsidRDefault="003469EF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3469EF" w:rsidRPr="00B234C6" w:rsidRDefault="003469EF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09" w:type="pct"/>
            <w:shd w:val="clear" w:color="auto" w:fill="auto"/>
          </w:tcPr>
          <w:p w:rsidR="003469EF" w:rsidRPr="00B234C6" w:rsidRDefault="003469EF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69EF" w:rsidRPr="00B234C6" w:rsidRDefault="003469EF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3469EF" w:rsidRPr="00B234C6" w:rsidTr="003469EF">
        <w:trPr>
          <w:gridAfter w:val="1"/>
          <w:wAfter w:w="10" w:type="pct"/>
          <w:trHeight w:val="20"/>
        </w:trPr>
        <w:tc>
          <w:tcPr>
            <w:tcW w:w="281" w:type="pct"/>
          </w:tcPr>
          <w:p w:rsidR="003469EF" w:rsidRPr="00B234C6" w:rsidRDefault="003469EF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3469EF" w:rsidRPr="00B234C6" w:rsidRDefault="003469EF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3469EF" w:rsidRPr="00B234C6" w:rsidRDefault="003469EF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69EF" w:rsidRPr="00B234C6" w:rsidRDefault="003469EF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3469EF" w:rsidRPr="00B234C6" w:rsidTr="003469EF">
        <w:trPr>
          <w:gridAfter w:val="1"/>
          <w:wAfter w:w="10" w:type="pct"/>
          <w:trHeight w:val="20"/>
        </w:trPr>
        <w:tc>
          <w:tcPr>
            <w:tcW w:w="281" w:type="pct"/>
          </w:tcPr>
          <w:p w:rsidR="003469EF" w:rsidRPr="00B234C6" w:rsidRDefault="003469EF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3469EF" w:rsidRPr="00B234C6" w:rsidRDefault="003469EF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09" w:type="pct"/>
            <w:shd w:val="clear" w:color="auto" w:fill="auto"/>
          </w:tcPr>
          <w:p w:rsidR="003469EF" w:rsidRPr="00B234C6" w:rsidRDefault="003469EF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69EF" w:rsidRPr="00B234C6" w:rsidRDefault="003469EF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69EF" w:rsidRPr="00B234C6" w:rsidTr="003469EF">
        <w:trPr>
          <w:gridAfter w:val="1"/>
          <w:wAfter w:w="10" w:type="pct"/>
          <w:trHeight w:val="20"/>
        </w:trPr>
        <w:tc>
          <w:tcPr>
            <w:tcW w:w="281" w:type="pct"/>
          </w:tcPr>
          <w:p w:rsidR="003469EF" w:rsidRPr="00B234C6" w:rsidRDefault="003469EF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3469EF" w:rsidRPr="00B234C6" w:rsidRDefault="003469EF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3469EF" w:rsidRPr="00B234C6" w:rsidRDefault="003469EF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69EF" w:rsidRPr="00B234C6" w:rsidRDefault="003469EF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69EF" w:rsidRPr="00B234C6" w:rsidTr="003469EF">
        <w:trPr>
          <w:gridAfter w:val="1"/>
          <w:wAfter w:w="10" w:type="pct"/>
          <w:trHeight w:val="20"/>
        </w:trPr>
        <w:tc>
          <w:tcPr>
            <w:tcW w:w="281" w:type="pct"/>
          </w:tcPr>
          <w:p w:rsidR="003469EF" w:rsidRPr="00B234C6" w:rsidRDefault="003469EF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3469EF" w:rsidRPr="00B234C6" w:rsidRDefault="003469EF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  <w:vAlign w:val="bottom"/>
          </w:tcPr>
          <w:p w:rsidR="003469EF" w:rsidRPr="00B234C6" w:rsidRDefault="003469EF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69EF" w:rsidRPr="00B234C6" w:rsidRDefault="003469EF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69EF" w:rsidRPr="00B234C6" w:rsidTr="003469EF">
        <w:trPr>
          <w:gridAfter w:val="1"/>
          <w:wAfter w:w="10" w:type="pct"/>
          <w:trHeight w:val="20"/>
        </w:trPr>
        <w:tc>
          <w:tcPr>
            <w:tcW w:w="281" w:type="pct"/>
          </w:tcPr>
          <w:p w:rsidR="003469EF" w:rsidRPr="00B234C6" w:rsidRDefault="003469EF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  <w:vAlign w:val="bottom"/>
          </w:tcPr>
          <w:p w:rsidR="003469EF" w:rsidRPr="00B234C6" w:rsidRDefault="003469EF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09" w:type="pct"/>
            <w:shd w:val="clear" w:color="auto" w:fill="auto"/>
          </w:tcPr>
          <w:p w:rsidR="003469EF" w:rsidRPr="00B234C6" w:rsidRDefault="003469EF" w:rsidP="002F14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69EF" w:rsidRPr="00B234C6" w:rsidRDefault="003469EF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69EF" w:rsidRPr="00B234C6" w:rsidTr="003469EF">
        <w:trPr>
          <w:gridAfter w:val="1"/>
          <w:wAfter w:w="10" w:type="pct"/>
          <w:trHeight w:val="20"/>
        </w:trPr>
        <w:tc>
          <w:tcPr>
            <w:tcW w:w="281" w:type="pct"/>
          </w:tcPr>
          <w:p w:rsidR="003469EF" w:rsidRPr="00B234C6" w:rsidRDefault="003469EF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3469EF" w:rsidRPr="00B234C6" w:rsidRDefault="003469EF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09" w:type="pct"/>
            <w:shd w:val="clear" w:color="auto" w:fill="auto"/>
            <w:vAlign w:val="bottom"/>
          </w:tcPr>
          <w:p w:rsidR="003469EF" w:rsidRPr="00B234C6" w:rsidRDefault="003469EF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69EF" w:rsidRPr="00B234C6" w:rsidRDefault="003469EF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69EF" w:rsidRPr="00B234C6" w:rsidTr="003469EF">
        <w:trPr>
          <w:gridAfter w:val="1"/>
          <w:wAfter w:w="10" w:type="pct"/>
          <w:trHeight w:val="20"/>
        </w:trPr>
        <w:tc>
          <w:tcPr>
            <w:tcW w:w="281" w:type="pct"/>
          </w:tcPr>
          <w:p w:rsidR="003469EF" w:rsidRPr="00B234C6" w:rsidRDefault="003469EF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3469EF" w:rsidRPr="00B234C6" w:rsidRDefault="003469EF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  <w:vAlign w:val="bottom"/>
          </w:tcPr>
          <w:p w:rsidR="003469EF" w:rsidRPr="00B234C6" w:rsidRDefault="003469EF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69EF" w:rsidRPr="00B234C6" w:rsidRDefault="003469EF" w:rsidP="002F14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69EF" w:rsidRPr="00B234C6" w:rsidTr="003469EF">
        <w:trPr>
          <w:gridAfter w:val="1"/>
          <w:wAfter w:w="10" w:type="pct"/>
          <w:trHeight w:val="20"/>
        </w:trPr>
        <w:tc>
          <w:tcPr>
            <w:tcW w:w="281" w:type="pct"/>
          </w:tcPr>
          <w:p w:rsidR="003469EF" w:rsidRPr="00B234C6" w:rsidRDefault="003469EF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3469EF" w:rsidRPr="00B234C6" w:rsidRDefault="003469EF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09" w:type="pct"/>
            <w:shd w:val="clear" w:color="auto" w:fill="auto"/>
          </w:tcPr>
          <w:p w:rsidR="003469EF" w:rsidRPr="00B234C6" w:rsidRDefault="003469EF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69EF" w:rsidRPr="00B234C6" w:rsidRDefault="003469EF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69EF" w:rsidRPr="00B234C6" w:rsidTr="003469EF">
        <w:trPr>
          <w:gridAfter w:val="1"/>
          <w:wAfter w:w="10" w:type="pct"/>
          <w:trHeight w:val="20"/>
        </w:trPr>
        <w:tc>
          <w:tcPr>
            <w:tcW w:w="281" w:type="pct"/>
          </w:tcPr>
          <w:p w:rsidR="003469EF" w:rsidRPr="00B234C6" w:rsidRDefault="003469EF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3469EF" w:rsidRPr="00B234C6" w:rsidRDefault="003469EF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  <w:vAlign w:val="bottom"/>
          </w:tcPr>
          <w:p w:rsidR="003469EF" w:rsidRPr="00B234C6" w:rsidRDefault="003469EF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69EF" w:rsidRPr="00B234C6" w:rsidRDefault="003469EF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69EF" w:rsidRPr="00B234C6" w:rsidTr="003469EF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3469EF" w:rsidRPr="00B234C6" w:rsidRDefault="003469EF" w:rsidP="002F14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469EF" w:rsidRPr="00B234C6" w:rsidTr="003469EF">
        <w:trPr>
          <w:gridAfter w:val="1"/>
          <w:wAfter w:w="10" w:type="pct"/>
          <w:trHeight w:val="20"/>
        </w:trPr>
        <w:tc>
          <w:tcPr>
            <w:tcW w:w="281" w:type="pct"/>
            <w:vMerge w:val="restart"/>
          </w:tcPr>
          <w:p w:rsidR="003469EF" w:rsidRPr="00B234C6" w:rsidRDefault="003469EF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vMerge w:val="restart"/>
            <w:shd w:val="clear" w:color="auto" w:fill="auto"/>
          </w:tcPr>
          <w:p w:rsidR="003469EF" w:rsidRPr="00B234C6" w:rsidRDefault="003469EF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09" w:type="pct"/>
            <w:shd w:val="clear" w:color="auto" w:fill="auto"/>
          </w:tcPr>
          <w:p w:rsidR="003469EF" w:rsidRPr="00B234C6" w:rsidRDefault="003469EF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69EF" w:rsidRPr="00B234C6" w:rsidRDefault="003469EF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69EF" w:rsidRPr="00B234C6" w:rsidTr="003469EF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3469EF" w:rsidRPr="00B234C6" w:rsidRDefault="003469EF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vMerge/>
            <w:shd w:val="clear" w:color="auto" w:fill="auto"/>
            <w:vAlign w:val="bottom"/>
          </w:tcPr>
          <w:p w:rsidR="003469EF" w:rsidRPr="00B234C6" w:rsidRDefault="003469EF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3469EF" w:rsidRPr="00B234C6" w:rsidRDefault="003469EF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69EF" w:rsidRPr="00B234C6" w:rsidRDefault="003469EF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69EF" w:rsidRPr="00B234C6" w:rsidTr="003469EF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3469EF" w:rsidRPr="00B234C6" w:rsidRDefault="003469EF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vMerge/>
            <w:shd w:val="clear" w:color="auto" w:fill="auto"/>
            <w:vAlign w:val="bottom"/>
          </w:tcPr>
          <w:p w:rsidR="003469EF" w:rsidRPr="00B234C6" w:rsidRDefault="003469EF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3469EF" w:rsidRPr="00B234C6" w:rsidRDefault="003469EF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69EF" w:rsidRPr="00B234C6" w:rsidRDefault="003469EF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6719D2" w:rsidRPr="00703EED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719D2" w:rsidRPr="00703EED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03EED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03EED" w:rsidDel="001465F6">
        <w:rPr>
          <w:b/>
          <w:spacing w:val="-20"/>
          <w:sz w:val="20"/>
          <w:szCs w:val="20"/>
        </w:rPr>
        <w:t xml:space="preserve"> (</w:t>
      </w:r>
      <w:r w:rsidRPr="00703EED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6719D2" w:rsidRPr="00703EED" w:rsidRDefault="006719D2" w:rsidP="006719D2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6719D2" w:rsidRPr="00703EED" w:rsidTr="00337B29">
        <w:trPr>
          <w:trHeight w:val="288"/>
        </w:trPr>
        <w:tc>
          <w:tcPr>
            <w:tcW w:w="300" w:type="pct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703EE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03EE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3C0B" w:rsidRPr="00703EED" w:rsidTr="00337B29">
        <w:trPr>
          <w:trHeight w:val="63"/>
        </w:trPr>
        <w:tc>
          <w:tcPr>
            <w:tcW w:w="300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3C0B" w:rsidRPr="00703EED" w:rsidRDefault="00F6504E" w:rsidP="003469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1.01.20</w:t>
            </w:r>
            <w:r w:rsidR="003469EF">
              <w:rPr>
                <w:b/>
                <w:spacing w:val="-20"/>
                <w:sz w:val="20"/>
                <w:szCs w:val="20"/>
              </w:rPr>
              <w:t>20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37321" w:rsidRPr="00703EED" w:rsidTr="00337B29">
        <w:trPr>
          <w:trHeight w:val="63"/>
        </w:trPr>
        <w:tc>
          <w:tcPr>
            <w:tcW w:w="300" w:type="pct"/>
          </w:tcPr>
          <w:p w:rsidR="00C37321" w:rsidRPr="00703EED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C37321" w:rsidRPr="00703EED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37321" w:rsidRPr="00703EED" w:rsidRDefault="00C37321" w:rsidP="00C373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300" w:type="pct"/>
          </w:tcPr>
          <w:p w:rsidR="00C37321" w:rsidRPr="00703EED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C37321" w:rsidRPr="00703EED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37321" w:rsidRPr="00703EED" w:rsidRDefault="00C37321" w:rsidP="00C373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300" w:type="pct"/>
          </w:tcPr>
          <w:p w:rsidR="00C37321" w:rsidRPr="00703EED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C37321" w:rsidRPr="00703EED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C37321" w:rsidRPr="00703EED" w:rsidRDefault="00C37321" w:rsidP="00C373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5000" w:type="pct"/>
            <w:gridSpan w:val="4"/>
          </w:tcPr>
          <w:p w:rsidR="00C37321" w:rsidRPr="00703EED" w:rsidRDefault="00C37321" w:rsidP="00C373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C37321" w:rsidRPr="00703EED" w:rsidTr="00337B29">
        <w:trPr>
          <w:trHeight w:val="20"/>
        </w:trPr>
        <w:tc>
          <w:tcPr>
            <w:tcW w:w="300" w:type="pct"/>
          </w:tcPr>
          <w:p w:rsidR="00C37321" w:rsidRPr="00703EED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C37321" w:rsidRPr="00703EED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37321" w:rsidRPr="00703EED" w:rsidRDefault="00C37321" w:rsidP="00C37321">
            <w:pPr>
              <w:jc w:val="right"/>
              <w:rPr>
                <w:b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300" w:type="pct"/>
          </w:tcPr>
          <w:p w:rsidR="00C37321" w:rsidRPr="00703EED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C37321" w:rsidRPr="00703EED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37321" w:rsidRPr="00703EED" w:rsidRDefault="00C37321" w:rsidP="00C37321">
            <w:pPr>
              <w:jc w:val="right"/>
              <w:rPr>
                <w:b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300" w:type="pct"/>
            <w:vMerge w:val="restart"/>
          </w:tcPr>
          <w:p w:rsidR="00C37321" w:rsidRPr="00703EED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C37321" w:rsidRPr="00703EED" w:rsidRDefault="00C37321" w:rsidP="00C37321">
            <w:pPr>
              <w:jc w:val="right"/>
              <w:rPr>
                <w:b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300" w:type="pct"/>
            <w:vMerge/>
          </w:tcPr>
          <w:p w:rsidR="00C37321" w:rsidRPr="00703EED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C37321" w:rsidRPr="00703EED" w:rsidRDefault="00C37321" w:rsidP="00C37321">
            <w:pPr>
              <w:jc w:val="right"/>
              <w:rPr>
                <w:b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300" w:type="pct"/>
          </w:tcPr>
          <w:p w:rsidR="00C37321" w:rsidRPr="00703EED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C37321" w:rsidRPr="00703EED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37321" w:rsidRPr="00703EED" w:rsidRDefault="00C37321" w:rsidP="00C37321">
            <w:pPr>
              <w:jc w:val="right"/>
              <w:rPr>
                <w:b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300" w:type="pct"/>
          </w:tcPr>
          <w:p w:rsidR="00C37321" w:rsidRPr="00703EED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C37321" w:rsidRPr="00703EED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37321" w:rsidRPr="00703EED" w:rsidRDefault="00C37321" w:rsidP="00C37321">
            <w:pPr>
              <w:jc w:val="right"/>
              <w:rPr>
                <w:b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300" w:type="pct"/>
            <w:vMerge w:val="restart"/>
          </w:tcPr>
          <w:p w:rsidR="00C37321" w:rsidRPr="00703EED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37321" w:rsidRPr="00703EED" w:rsidRDefault="00C37321" w:rsidP="00C37321">
            <w:pPr>
              <w:jc w:val="right"/>
              <w:rPr>
                <w:b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300" w:type="pct"/>
            <w:vMerge/>
          </w:tcPr>
          <w:p w:rsidR="00C37321" w:rsidRPr="00703EED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37321" w:rsidRPr="00703EED" w:rsidRDefault="00C37321" w:rsidP="00C37321">
            <w:pPr>
              <w:jc w:val="right"/>
              <w:rPr>
                <w:b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6719D2" w:rsidRPr="00703EED" w:rsidRDefault="006719D2" w:rsidP="006719D2">
      <w:pPr>
        <w:spacing w:line="204" w:lineRule="auto"/>
        <w:rPr>
          <w:spacing w:val="-20"/>
          <w:sz w:val="20"/>
          <w:szCs w:val="20"/>
        </w:rPr>
      </w:pPr>
    </w:p>
    <w:p w:rsidR="006719D2" w:rsidRPr="00703EED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719D2" w:rsidRPr="00703EED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03EED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6719D2" w:rsidRPr="00703EED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6719D2" w:rsidRPr="00703EED" w:rsidTr="00337B29">
        <w:trPr>
          <w:trHeight w:val="288"/>
        </w:trPr>
        <w:tc>
          <w:tcPr>
            <w:tcW w:w="299" w:type="pct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03EE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03EE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3C0B" w:rsidRPr="00703EED" w:rsidTr="00337B29">
        <w:trPr>
          <w:trHeight w:val="63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3C0B" w:rsidRPr="00703EED" w:rsidRDefault="00F6504E" w:rsidP="003469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1.01.20</w:t>
            </w:r>
            <w:r w:rsidR="003469EF">
              <w:rPr>
                <w:b/>
                <w:spacing w:val="-20"/>
                <w:sz w:val="20"/>
                <w:szCs w:val="20"/>
              </w:rPr>
              <w:t>20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719D2" w:rsidRPr="00703EED" w:rsidTr="00337B29">
        <w:trPr>
          <w:trHeight w:val="63"/>
        </w:trPr>
        <w:tc>
          <w:tcPr>
            <w:tcW w:w="5000" w:type="pct"/>
            <w:gridSpan w:val="4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53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6719D2" w:rsidRPr="00703EED" w:rsidRDefault="006719D2" w:rsidP="006719D2">
      <w:pPr>
        <w:spacing w:line="204" w:lineRule="auto"/>
        <w:rPr>
          <w:spacing w:val="-20"/>
          <w:sz w:val="20"/>
          <w:szCs w:val="20"/>
        </w:rPr>
      </w:pPr>
    </w:p>
    <w:p w:rsidR="006719D2" w:rsidRPr="00703EED" w:rsidRDefault="006719D2" w:rsidP="006719D2">
      <w:pPr>
        <w:spacing w:line="204" w:lineRule="auto"/>
        <w:rPr>
          <w:b/>
          <w:spacing w:val="-20"/>
          <w:sz w:val="20"/>
          <w:szCs w:val="20"/>
        </w:rPr>
      </w:pPr>
      <w:r w:rsidRPr="00703EED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703EED">
        <w:rPr>
          <w:b/>
          <w:spacing w:val="-20"/>
          <w:sz w:val="20"/>
          <w:szCs w:val="20"/>
        </w:rPr>
        <w:t>е(</w:t>
      </w:r>
      <w:proofErr w:type="gramEnd"/>
      <w:r w:rsidRPr="00703EED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6719D2" w:rsidRPr="00703EED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6719D2" w:rsidRPr="00703EED" w:rsidTr="00337B29">
        <w:trPr>
          <w:trHeight w:val="288"/>
        </w:trPr>
        <w:tc>
          <w:tcPr>
            <w:tcW w:w="300" w:type="pct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03EE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03EE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3C0B" w:rsidRPr="00703EED" w:rsidTr="00337B29">
        <w:trPr>
          <w:trHeight w:val="63"/>
        </w:trPr>
        <w:tc>
          <w:tcPr>
            <w:tcW w:w="300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3C0B" w:rsidRPr="00703EED" w:rsidRDefault="00F6504E" w:rsidP="003469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1.01.20</w:t>
            </w:r>
            <w:r w:rsidR="003469EF">
              <w:rPr>
                <w:b/>
                <w:spacing w:val="-20"/>
                <w:sz w:val="20"/>
                <w:szCs w:val="20"/>
              </w:rPr>
              <w:t>20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719D2" w:rsidRPr="00703EED" w:rsidTr="00337B29">
        <w:trPr>
          <w:trHeight w:val="20"/>
        </w:trPr>
        <w:tc>
          <w:tcPr>
            <w:tcW w:w="300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719D2" w:rsidRPr="009031F6" w:rsidRDefault="003469EF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.10.2019</w:t>
            </w:r>
          </w:p>
        </w:tc>
      </w:tr>
      <w:tr w:rsidR="006719D2" w:rsidRPr="00703EED" w:rsidTr="00337B29">
        <w:trPr>
          <w:trHeight w:val="20"/>
        </w:trPr>
        <w:tc>
          <w:tcPr>
            <w:tcW w:w="300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719D2" w:rsidRPr="009031F6" w:rsidRDefault="003469EF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6719D2" w:rsidRPr="00703EED" w:rsidTr="00337B29">
        <w:trPr>
          <w:trHeight w:val="63"/>
        </w:trPr>
        <w:tc>
          <w:tcPr>
            <w:tcW w:w="300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6719D2" w:rsidRPr="00703EED" w:rsidRDefault="006719D2" w:rsidP="006719D2">
      <w:pPr>
        <w:spacing w:line="204" w:lineRule="auto"/>
        <w:jc w:val="both"/>
        <w:rPr>
          <w:spacing w:val="-20"/>
          <w:sz w:val="20"/>
          <w:szCs w:val="20"/>
        </w:rPr>
      </w:pPr>
    </w:p>
    <w:p w:rsidR="006719D2" w:rsidRPr="00703EED" w:rsidRDefault="006719D2" w:rsidP="006719D2">
      <w:pPr>
        <w:spacing w:line="204" w:lineRule="auto"/>
        <w:rPr>
          <w:b/>
          <w:spacing w:val="-20"/>
          <w:sz w:val="20"/>
          <w:szCs w:val="20"/>
        </w:rPr>
      </w:pPr>
      <w:r w:rsidRPr="00703EED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6719D2" w:rsidRPr="00703EED" w:rsidRDefault="006719D2" w:rsidP="006719D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6719D2" w:rsidRPr="00703EED" w:rsidTr="00337B29">
        <w:trPr>
          <w:trHeight w:val="288"/>
        </w:trPr>
        <w:tc>
          <w:tcPr>
            <w:tcW w:w="292" w:type="pct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03EE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03EE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3C0B" w:rsidRPr="00703EED" w:rsidTr="00337B29">
        <w:trPr>
          <w:trHeight w:val="20"/>
        </w:trPr>
        <w:tc>
          <w:tcPr>
            <w:tcW w:w="292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E3C0B" w:rsidRPr="00703EED" w:rsidRDefault="00F6504E" w:rsidP="003469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1.01.20</w:t>
            </w:r>
            <w:r w:rsidR="003469EF">
              <w:rPr>
                <w:b/>
                <w:spacing w:val="-20"/>
                <w:sz w:val="20"/>
                <w:szCs w:val="20"/>
              </w:rPr>
              <w:t>20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719D2" w:rsidRPr="00703EED" w:rsidTr="00337B29">
        <w:trPr>
          <w:trHeight w:val="20"/>
        </w:trPr>
        <w:tc>
          <w:tcPr>
            <w:tcW w:w="292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6719D2" w:rsidRPr="00703EED" w:rsidRDefault="005C2E02" w:rsidP="00346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01.01.201</w:t>
            </w:r>
            <w:r w:rsidR="003469EF">
              <w:rPr>
                <w:spacing w:val="-20"/>
                <w:sz w:val="20"/>
                <w:szCs w:val="20"/>
              </w:rPr>
              <w:t>9</w:t>
            </w:r>
            <w:r w:rsidRPr="00703EED">
              <w:rPr>
                <w:spacing w:val="-20"/>
                <w:sz w:val="20"/>
                <w:szCs w:val="20"/>
              </w:rPr>
              <w:t>.</w:t>
            </w:r>
          </w:p>
        </w:tc>
      </w:tr>
      <w:tr w:rsidR="006719D2" w:rsidRPr="00703EED" w:rsidTr="00337B29">
        <w:trPr>
          <w:trHeight w:val="20"/>
        </w:trPr>
        <w:tc>
          <w:tcPr>
            <w:tcW w:w="292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6719D2" w:rsidRPr="00703EED" w:rsidRDefault="005C2E02" w:rsidP="00346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31.12.201</w:t>
            </w:r>
            <w:r w:rsidR="003469EF">
              <w:rPr>
                <w:spacing w:val="-20"/>
                <w:sz w:val="20"/>
                <w:szCs w:val="20"/>
              </w:rPr>
              <w:t>9</w:t>
            </w:r>
            <w:r w:rsidRPr="00703EED">
              <w:rPr>
                <w:spacing w:val="-20"/>
                <w:sz w:val="20"/>
                <w:szCs w:val="20"/>
              </w:rPr>
              <w:t>.</w:t>
            </w:r>
          </w:p>
        </w:tc>
      </w:tr>
      <w:tr w:rsidR="006719D2" w:rsidRPr="00703EED" w:rsidTr="00337B29">
        <w:trPr>
          <w:trHeight w:val="20"/>
        </w:trPr>
        <w:tc>
          <w:tcPr>
            <w:tcW w:w="5000" w:type="pct"/>
            <w:gridSpan w:val="7"/>
          </w:tcPr>
          <w:p w:rsidR="006719D2" w:rsidRPr="00703EED" w:rsidRDefault="006719D2" w:rsidP="00337B2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lastRenderedPageBreak/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277130" w:rsidRPr="00703EED" w:rsidTr="00337B29">
        <w:trPr>
          <w:trHeight w:val="20"/>
        </w:trPr>
        <w:tc>
          <w:tcPr>
            <w:tcW w:w="292" w:type="pct"/>
          </w:tcPr>
          <w:p w:rsidR="00277130" w:rsidRPr="00703EED" w:rsidRDefault="00277130" w:rsidP="002771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77130" w:rsidRPr="00703EED" w:rsidRDefault="00277130" w:rsidP="002771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277130" w:rsidRPr="00703EED" w:rsidRDefault="00277130" w:rsidP="002771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77130" w:rsidRPr="00703EED" w:rsidRDefault="00277130" w:rsidP="002771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16</w:t>
            </w:r>
          </w:p>
        </w:tc>
      </w:tr>
      <w:tr w:rsidR="00277130" w:rsidRPr="00703EED" w:rsidTr="00337B29">
        <w:trPr>
          <w:trHeight w:val="20"/>
        </w:trPr>
        <w:tc>
          <w:tcPr>
            <w:tcW w:w="292" w:type="pct"/>
          </w:tcPr>
          <w:p w:rsidR="00277130" w:rsidRPr="00703EED" w:rsidRDefault="00277130" w:rsidP="002771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77130" w:rsidRPr="00703EED" w:rsidRDefault="00277130" w:rsidP="0027713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77130" w:rsidRPr="00703EED" w:rsidRDefault="00277130" w:rsidP="002771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77130" w:rsidRPr="00703EED" w:rsidRDefault="00277130" w:rsidP="002771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77130" w:rsidRPr="00703EED" w:rsidTr="00337B29">
        <w:trPr>
          <w:trHeight w:val="20"/>
        </w:trPr>
        <w:tc>
          <w:tcPr>
            <w:tcW w:w="292" w:type="pct"/>
          </w:tcPr>
          <w:p w:rsidR="00277130" w:rsidRPr="00703EED" w:rsidRDefault="00277130" w:rsidP="002771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77130" w:rsidRPr="00703EED" w:rsidRDefault="00277130" w:rsidP="0027713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77130" w:rsidRPr="00703EED" w:rsidRDefault="00277130" w:rsidP="002771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77130" w:rsidRPr="00703EED" w:rsidRDefault="00277130" w:rsidP="002771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16</w:t>
            </w:r>
          </w:p>
        </w:tc>
      </w:tr>
      <w:tr w:rsidR="006719D2" w:rsidRPr="00703EED" w:rsidTr="00337B29">
        <w:trPr>
          <w:trHeight w:val="20"/>
        </w:trPr>
        <w:tc>
          <w:tcPr>
            <w:tcW w:w="292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719D2" w:rsidRPr="00703EED" w:rsidRDefault="00277130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4315</w:t>
            </w:r>
          </w:p>
        </w:tc>
      </w:tr>
      <w:tr w:rsidR="006719D2" w:rsidRPr="00703EED" w:rsidTr="00337B29">
        <w:trPr>
          <w:trHeight w:val="20"/>
        </w:trPr>
        <w:tc>
          <w:tcPr>
            <w:tcW w:w="292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19D2" w:rsidRPr="00703EED" w:rsidRDefault="006719D2" w:rsidP="00337B2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719D2" w:rsidRPr="00703EED" w:rsidRDefault="006719D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2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19D2" w:rsidRPr="00703EED" w:rsidRDefault="006719D2" w:rsidP="00337B2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719D2" w:rsidRPr="00703EED" w:rsidRDefault="006719D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2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19D2" w:rsidRPr="00703EED" w:rsidRDefault="006719D2" w:rsidP="00337B2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719D2" w:rsidRPr="00703EED" w:rsidRDefault="006719D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2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719D2" w:rsidRPr="00703EED" w:rsidRDefault="00277130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9575</w:t>
            </w:r>
          </w:p>
        </w:tc>
      </w:tr>
      <w:tr w:rsidR="00277130" w:rsidRPr="00703EED" w:rsidTr="00337B29">
        <w:trPr>
          <w:trHeight w:val="20"/>
        </w:trPr>
        <w:tc>
          <w:tcPr>
            <w:tcW w:w="292" w:type="pct"/>
          </w:tcPr>
          <w:p w:rsidR="00277130" w:rsidRPr="00703EED" w:rsidRDefault="00277130" w:rsidP="002771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77130" w:rsidRPr="00703EED" w:rsidRDefault="00277130" w:rsidP="0027713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277130" w:rsidRPr="00703EED" w:rsidRDefault="00277130" w:rsidP="002771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77130" w:rsidRPr="00703EED" w:rsidRDefault="00277130" w:rsidP="002771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9575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703EED" w:rsidRDefault="005C2E02" w:rsidP="005C2E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2E02" w:rsidRPr="00703EED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703EED" w:rsidRDefault="005C2E02" w:rsidP="005C2E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2E02" w:rsidRPr="00703EED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703EED" w:rsidRDefault="005C2E02" w:rsidP="005C2E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2E02" w:rsidRPr="00703EED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703EED" w:rsidRDefault="005C2E02" w:rsidP="005C2E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2E02" w:rsidRPr="00703EED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77130" w:rsidRPr="00703EED" w:rsidTr="00337B29">
        <w:trPr>
          <w:trHeight w:val="20"/>
        </w:trPr>
        <w:tc>
          <w:tcPr>
            <w:tcW w:w="292" w:type="pct"/>
          </w:tcPr>
          <w:p w:rsidR="00277130" w:rsidRPr="00703EED" w:rsidRDefault="00277130" w:rsidP="002771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77130" w:rsidRPr="00703EED" w:rsidRDefault="00277130" w:rsidP="002771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277130" w:rsidRPr="00703EED" w:rsidRDefault="00277130" w:rsidP="002771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77130" w:rsidRPr="00703EED" w:rsidRDefault="00277130" w:rsidP="002771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9575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703EED" w:rsidRDefault="005C2E02" w:rsidP="005C2E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2E02" w:rsidRPr="00703EED" w:rsidRDefault="00277130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60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703EED" w:rsidRDefault="005C2E02" w:rsidP="005C2E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2E02" w:rsidRPr="00703EED" w:rsidRDefault="00277130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60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703EED" w:rsidRDefault="005C2E02" w:rsidP="005C2E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2E02" w:rsidRPr="00703EED" w:rsidRDefault="00277130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C2E02" w:rsidRPr="00703EED" w:rsidTr="00337B29">
        <w:trPr>
          <w:trHeight w:val="20"/>
        </w:trPr>
        <w:tc>
          <w:tcPr>
            <w:tcW w:w="5000" w:type="pct"/>
            <w:gridSpan w:val="7"/>
          </w:tcPr>
          <w:p w:rsidR="005C2E02" w:rsidRPr="00703EED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03EED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03EE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03EE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03EE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03EE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03EE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03EE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03EE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03EE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03EE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03EE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03EE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03EE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31F6" w:rsidRPr="00703EED" w:rsidTr="00337B29">
        <w:trPr>
          <w:trHeight w:val="20"/>
        </w:trPr>
        <w:tc>
          <w:tcPr>
            <w:tcW w:w="292" w:type="pct"/>
          </w:tcPr>
          <w:p w:rsidR="009031F6" w:rsidRPr="00A05669" w:rsidRDefault="009031F6" w:rsidP="009031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031F6" w:rsidRPr="00A05669" w:rsidRDefault="009031F6" w:rsidP="009031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031F6" w:rsidRPr="00A05669" w:rsidRDefault="009031F6" w:rsidP="009031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031F6" w:rsidRPr="00A05669" w:rsidRDefault="009031F6" w:rsidP="009031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9031F6" w:rsidRPr="00703EED" w:rsidTr="00F77107">
        <w:trPr>
          <w:trHeight w:val="20"/>
        </w:trPr>
        <w:tc>
          <w:tcPr>
            <w:tcW w:w="292" w:type="pct"/>
          </w:tcPr>
          <w:p w:rsidR="009031F6" w:rsidRPr="008E4541" w:rsidRDefault="009031F6" w:rsidP="009031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031F6" w:rsidRPr="008E4541" w:rsidRDefault="009031F6" w:rsidP="009031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031F6" w:rsidRPr="008E4541" w:rsidRDefault="009031F6" w:rsidP="009031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031F6" w:rsidRPr="008E4541" w:rsidRDefault="009031F6" w:rsidP="009031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9031F6" w:rsidRPr="00703EED" w:rsidTr="00F77107">
        <w:trPr>
          <w:trHeight w:val="20"/>
        </w:trPr>
        <w:tc>
          <w:tcPr>
            <w:tcW w:w="292" w:type="pct"/>
          </w:tcPr>
          <w:p w:rsidR="009031F6" w:rsidRPr="008E4541" w:rsidRDefault="009031F6" w:rsidP="009031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031F6" w:rsidRPr="008E4541" w:rsidRDefault="009031F6" w:rsidP="009031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031F6" w:rsidRPr="008E4541" w:rsidRDefault="009031F6" w:rsidP="009031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031F6" w:rsidRPr="008E4541" w:rsidRDefault="009031F6" w:rsidP="009031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9031F6" w:rsidRPr="00703EED" w:rsidTr="00F77107">
        <w:trPr>
          <w:trHeight w:val="20"/>
        </w:trPr>
        <w:tc>
          <w:tcPr>
            <w:tcW w:w="292" w:type="pct"/>
          </w:tcPr>
          <w:p w:rsidR="009031F6" w:rsidRPr="008E4541" w:rsidRDefault="009031F6" w:rsidP="009031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031F6" w:rsidRPr="008E4541" w:rsidRDefault="009031F6" w:rsidP="009031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031F6" w:rsidRPr="008E4541" w:rsidRDefault="009031F6" w:rsidP="009031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031F6" w:rsidRPr="008E4541" w:rsidRDefault="009031F6" w:rsidP="009031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03EED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703EED" w:rsidRDefault="003051D8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5C2E02" w:rsidRPr="00703EE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03EED">
              <w:rPr>
                <w:b/>
                <w:sz w:val="18"/>
                <w:szCs w:val="18"/>
              </w:rPr>
              <w:t>5010047649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703EED" w:rsidTr="00337B29">
        <w:trPr>
          <w:trHeight w:val="20"/>
        </w:trPr>
        <w:tc>
          <w:tcPr>
            <w:tcW w:w="5000" w:type="pct"/>
            <w:gridSpan w:val="7"/>
          </w:tcPr>
          <w:p w:rsidR="005C2E02" w:rsidRPr="00703EED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0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C2E02" w:rsidRPr="00703EED" w:rsidTr="00337B29">
        <w:trPr>
          <w:trHeight w:val="20"/>
        </w:trPr>
        <w:tc>
          <w:tcPr>
            <w:tcW w:w="5000" w:type="pct"/>
            <w:gridSpan w:val="7"/>
          </w:tcPr>
          <w:p w:rsidR="005C2E02" w:rsidRPr="00703EED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277130" w:rsidRPr="00703EED" w:rsidTr="00337B29">
        <w:trPr>
          <w:trHeight w:val="20"/>
        </w:trPr>
        <w:tc>
          <w:tcPr>
            <w:tcW w:w="292" w:type="pct"/>
          </w:tcPr>
          <w:p w:rsidR="00277130" w:rsidRPr="00703EED" w:rsidRDefault="00277130" w:rsidP="002771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77130" w:rsidRPr="00703EED" w:rsidRDefault="00277130" w:rsidP="002771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277130" w:rsidRPr="00703EED" w:rsidRDefault="00277130" w:rsidP="002771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77130" w:rsidRPr="00703EED" w:rsidRDefault="00277130" w:rsidP="002771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89</w:t>
            </w:r>
          </w:p>
        </w:tc>
      </w:tr>
      <w:tr w:rsidR="00277130" w:rsidRPr="00703EED" w:rsidTr="00337B29">
        <w:trPr>
          <w:trHeight w:val="20"/>
        </w:trPr>
        <w:tc>
          <w:tcPr>
            <w:tcW w:w="292" w:type="pct"/>
          </w:tcPr>
          <w:p w:rsidR="00277130" w:rsidRPr="00703EED" w:rsidRDefault="00277130" w:rsidP="002771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77130" w:rsidRPr="00703EED" w:rsidRDefault="00277130" w:rsidP="0027713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77130" w:rsidRPr="00703EED" w:rsidRDefault="00277130" w:rsidP="002771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77130" w:rsidRPr="00703EED" w:rsidRDefault="00277130" w:rsidP="002771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03</w:t>
            </w:r>
          </w:p>
        </w:tc>
      </w:tr>
      <w:tr w:rsidR="00277130" w:rsidRPr="00703EED" w:rsidTr="00337B29">
        <w:trPr>
          <w:trHeight w:val="20"/>
        </w:trPr>
        <w:tc>
          <w:tcPr>
            <w:tcW w:w="292" w:type="pct"/>
          </w:tcPr>
          <w:p w:rsidR="00277130" w:rsidRPr="00703EED" w:rsidRDefault="00277130" w:rsidP="002771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77130" w:rsidRPr="00703EED" w:rsidRDefault="00277130" w:rsidP="0027713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77130" w:rsidRPr="00703EED" w:rsidRDefault="00277130" w:rsidP="002771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77130" w:rsidRPr="00703EED" w:rsidRDefault="00277130" w:rsidP="002771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992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703EED" w:rsidRDefault="005C2E02" w:rsidP="005C2E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C2E02" w:rsidRPr="00703EED" w:rsidRDefault="00277130" w:rsidP="0094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678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703EED" w:rsidRDefault="005C2E02" w:rsidP="005C2E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C2E02" w:rsidRPr="00703EED" w:rsidRDefault="00277130" w:rsidP="0094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277130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678</w:t>
            </w:r>
          </w:p>
        </w:tc>
      </w:tr>
      <w:tr w:rsidR="00331FBC" w:rsidRPr="00703EED" w:rsidTr="00337B29">
        <w:trPr>
          <w:trHeight w:val="20"/>
        </w:trPr>
        <w:tc>
          <w:tcPr>
            <w:tcW w:w="5000" w:type="pct"/>
            <w:gridSpan w:val="7"/>
          </w:tcPr>
          <w:p w:rsidR="00331FBC" w:rsidRPr="00703EED" w:rsidRDefault="00331FBC" w:rsidP="00331F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03EE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03EE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31FBC" w:rsidRPr="00703EED" w:rsidRDefault="00277130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76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277130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532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277130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568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277130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64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277130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5369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277130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568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277130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801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коммунального </w:t>
            </w:r>
            <w:r w:rsidRPr="00703EED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0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03EE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03EE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03EE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03EE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03EE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03EE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31FBC" w:rsidRPr="00703EED" w:rsidRDefault="00277130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76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277130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967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277130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669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277130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98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277130" w:rsidP="002771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9411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277130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669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277130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742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0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03EE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03EE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03EE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03EE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03EE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03EE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03EE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03EE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31FBC" w:rsidRPr="00703EED" w:rsidRDefault="00277130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3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277130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5691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277130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2473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277130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18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277130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5608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277130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2473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277130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35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0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03EE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03EE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5000" w:type="pct"/>
            <w:gridSpan w:val="7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0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0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0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0</w:t>
            </w:r>
          </w:p>
        </w:tc>
      </w:tr>
      <w:tr w:rsidR="00331FBC" w:rsidRPr="00703EED" w:rsidTr="00337B29">
        <w:trPr>
          <w:trHeight w:val="20"/>
        </w:trPr>
        <w:tc>
          <w:tcPr>
            <w:tcW w:w="5000" w:type="pct"/>
            <w:gridSpan w:val="7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03EED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03EED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0</w:t>
            </w:r>
          </w:p>
        </w:tc>
      </w:tr>
      <w:tr w:rsidR="00331FBC" w:rsidRPr="00703EED" w:rsidTr="00337B29">
        <w:trPr>
          <w:trHeight w:val="233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0</w:t>
            </w:r>
          </w:p>
        </w:tc>
      </w:tr>
      <w:tr w:rsidR="00331FBC" w:rsidRPr="00FD6F5E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03EED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03EED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FD6F5E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2B69BF" w:rsidRPr="00D51F9F" w:rsidRDefault="002B69BF" w:rsidP="002B69BF">
      <w:pPr>
        <w:spacing w:line="204" w:lineRule="auto"/>
        <w:rPr>
          <w:spacing w:val="-20"/>
          <w:sz w:val="20"/>
          <w:szCs w:val="20"/>
        </w:rPr>
      </w:pPr>
    </w:p>
    <w:p w:rsidR="002B69BF" w:rsidRPr="00D51F9F" w:rsidRDefault="002B69BF" w:rsidP="002B69BF">
      <w:pPr>
        <w:spacing w:line="204" w:lineRule="auto"/>
        <w:rPr>
          <w:spacing w:val="-20"/>
          <w:sz w:val="20"/>
          <w:szCs w:val="20"/>
        </w:rPr>
      </w:pPr>
    </w:p>
    <w:p w:rsidR="002B69BF" w:rsidRPr="00D51F9F" w:rsidRDefault="002B69BF" w:rsidP="002B69BF">
      <w:pPr>
        <w:spacing w:line="204" w:lineRule="auto"/>
        <w:rPr>
          <w:spacing w:val="-20"/>
          <w:sz w:val="20"/>
          <w:szCs w:val="20"/>
        </w:rPr>
      </w:pPr>
    </w:p>
    <w:p w:rsidR="006719D2" w:rsidRPr="00D51F9F" w:rsidRDefault="006719D2" w:rsidP="006719D2">
      <w:pPr>
        <w:spacing w:line="204" w:lineRule="auto"/>
        <w:rPr>
          <w:spacing w:val="-20"/>
          <w:sz w:val="20"/>
          <w:szCs w:val="20"/>
        </w:rPr>
      </w:pPr>
    </w:p>
    <w:sectPr w:rsidR="006719D2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30FB"/>
    <w:rsid w:val="00007944"/>
    <w:rsid w:val="000138D4"/>
    <w:rsid w:val="00013A40"/>
    <w:rsid w:val="00014158"/>
    <w:rsid w:val="00015223"/>
    <w:rsid w:val="00016ECD"/>
    <w:rsid w:val="00017964"/>
    <w:rsid w:val="0002000D"/>
    <w:rsid w:val="00024041"/>
    <w:rsid w:val="000317D4"/>
    <w:rsid w:val="00033BE9"/>
    <w:rsid w:val="0003537B"/>
    <w:rsid w:val="00042869"/>
    <w:rsid w:val="000429EB"/>
    <w:rsid w:val="000468EA"/>
    <w:rsid w:val="000470F5"/>
    <w:rsid w:val="00050CB5"/>
    <w:rsid w:val="00052621"/>
    <w:rsid w:val="00052AC3"/>
    <w:rsid w:val="000648B2"/>
    <w:rsid w:val="000652C6"/>
    <w:rsid w:val="00071F3A"/>
    <w:rsid w:val="00073676"/>
    <w:rsid w:val="00073A11"/>
    <w:rsid w:val="000842D2"/>
    <w:rsid w:val="000861D3"/>
    <w:rsid w:val="00092F67"/>
    <w:rsid w:val="000A3C72"/>
    <w:rsid w:val="000B1247"/>
    <w:rsid w:val="000B1DA2"/>
    <w:rsid w:val="000B61B9"/>
    <w:rsid w:val="000C456D"/>
    <w:rsid w:val="000C4573"/>
    <w:rsid w:val="000C7766"/>
    <w:rsid w:val="000C7FD9"/>
    <w:rsid w:val="000D1324"/>
    <w:rsid w:val="000D4F6F"/>
    <w:rsid w:val="000D5318"/>
    <w:rsid w:val="000D5ABB"/>
    <w:rsid w:val="000D6065"/>
    <w:rsid w:val="000E5258"/>
    <w:rsid w:val="000E7FB0"/>
    <w:rsid w:val="000F3315"/>
    <w:rsid w:val="000F4086"/>
    <w:rsid w:val="000F4A1A"/>
    <w:rsid w:val="000F4E06"/>
    <w:rsid w:val="001105C9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721F1"/>
    <w:rsid w:val="001766A9"/>
    <w:rsid w:val="001777D1"/>
    <w:rsid w:val="001779B3"/>
    <w:rsid w:val="00181922"/>
    <w:rsid w:val="00185F97"/>
    <w:rsid w:val="001910A0"/>
    <w:rsid w:val="00191512"/>
    <w:rsid w:val="001921FB"/>
    <w:rsid w:val="00193D39"/>
    <w:rsid w:val="001960AC"/>
    <w:rsid w:val="001978E8"/>
    <w:rsid w:val="001A7DD1"/>
    <w:rsid w:val="001A7E45"/>
    <w:rsid w:val="001B1E1B"/>
    <w:rsid w:val="001B57BF"/>
    <w:rsid w:val="001C09F9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1F449B"/>
    <w:rsid w:val="001F60DC"/>
    <w:rsid w:val="002009A7"/>
    <w:rsid w:val="00220424"/>
    <w:rsid w:val="0022474F"/>
    <w:rsid w:val="002247FD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73C20"/>
    <w:rsid w:val="00277130"/>
    <w:rsid w:val="0028176A"/>
    <w:rsid w:val="00286F15"/>
    <w:rsid w:val="002937DB"/>
    <w:rsid w:val="002A57D1"/>
    <w:rsid w:val="002B11CC"/>
    <w:rsid w:val="002B4688"/>
    <w:rsid w:val="002B4A24"/>
    <w:rsid w:val="002B69BF"/>
    <w:rsid w:val="002C554E"/>
    <w:rsid w:val="002C6B30"/>
    <w:rsid w:val="002D2362"/>
    <w:rsid w:val="002D32EA"/>
    <w:rsid w:val="002E1C09"/>
    <w:rsid w:val="002F26B3"/>
    <w:rsid w:val="002F5450"/>
    <w:rsid w:val="002F5629"/>
    <w:rsid w:val="00300701"/>
    <w:rsid w:val="0030144B"/>
    <w:rsid w:val="00304C45"/>
    <w:rsid w:val="003051D8"/>
    <w:rsid w:val="00305898"/>
    <w:rsid w:val="00317255"/>
    <w:rsid w:val="003212E3"/>
    <w:rsid w:val="003223DB"/>
    <w:rsid w:val="00323EAD"/>
    <w:rsid w:val="003249A7"/>
    <w:rsid w:val="00331FBC"/>
    <w:rsid w:val="00333CCD"/>
    <w:rsid w:val="003368B8"/>
    <w:rsid w:val="00337B29"/>
    <w:rsid w:val="00342A07"/>
    <w:rsid w:val="003469EF"/>
    <w:rsid w:val="0035001E"/>
    <w:rsid w:val="00352302"/>
    <w:rsid w:val="00352E8B"/>
    <w:rsid w:val="0036199A"/>
    <w:rsid w:val="0036702F"/>
    <w:rsid w:val="00370B04"/>
    <w:rsid w:val="003745F5"/>
    <w:rsid w:val="00375697"/>
    <w:rsid w:val="003760B9"/>
    <w:rsid w:val="003768A8"/>
    <w:rsid w:val="00380C0F"/>
    <w:rsid w:val="00381265"/>
    <w:rsid w:val="003812EF"/>
    <w:rsid w:val="003849C2"/>
    <w:rsid w:val="003877C4"/>
    <w:rsid w:val="00392DBE"/>
    <w:rsid w:val="00394E13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D33"/>
    <w:rsid w:val="003B62A6"/>
    <w:rsid w:val="003B7F8D"/>
    <w:rsid w:val="003C495B"/>
    <w:rsid w:val="003C4DB6"/>
    <w:rsid w:val="003D6522"/>
    <w:rsid w:val="003D6D92"/>
    <w:rsid w:val="003E07D3"/>
    <w:rsid w:val="003E1FFD"/>
    <w:rsid w:val="003E70FA"/>
    <w:rsid w:val="003F50FB"/>
    <w:rsid w:val="003F57D4"/>
    <w:rsid w:val="003F60FC"/>
    <w:rsid w:val="00411656"/>
    <w:rsid w:val="0041180B"/>
    <w:rsid w:val="004149A8"/>
    <w:rsid w:val="004169E6"/>
    <w:rsid w:val="00422540"/>
    <w:rsid w:val="00432707"/>
    <w:rsid w:val="00441D40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2746"/>
    <w:rsid w:val="00494B87"/>
    <w:rsid w:val="004950C5"/>
    <w:rsid w:val="00496254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79BF"/>
    <w:rsid w:val="004E127A"/>
    <w:rsid w:val="004F2791"/>
    <w:rsid w:val="004F6B64"/>
    <w:rsid w:val="004F6DF0"/>
    <w:rsid w:val="00500A53"/>
    <w:rsid w:val="00503B7C"/>
    <w:rsid w:val="00511D26"/>
    <w:rsid w:val="00513A1F"/>
    <w:rsid w:val="00515857"/>
    <w:rsid w:val="00530987"/>
    <w:rsid w:val="00535EC9"/>
    <w:rsid w:val="00535F4A"/>
    <w:rsid w:val="00536CEC"/>
    <w:rsid w:val="00537C57"/>
    <w:rsid w:val="00541AD3"/>
    <w:rsid w:val="005451F3"/>
    <w:rsid w:val="005470C8"/>
    <w:rsid w:val="00551158"/>
    <w:rsid w:val="0055219B"/>
    <w:rsid w:val="00557E6C"/>
    <w:rsid w:val="005641E1"/>
    <w:rsid w:val="00565592"/>
    <w:rsid w:val="005663EB"/>
    <w:rsid w:val="005666DD"/>
    <w:rsid w:val="005703C7"/>
    <w:rsid w:val="0057180E"/>
    <w:rsid w:val="00590CFD"/>
    <w:rsid w:val="00596BB7"/>
    <w:rsid w:val="0059742D"/>
    <w:rsid w:val="005A2591"/>
    <w:rsid w:val="005A2CE2"/>
    <w:rsid w:val="005A48C7"/>
    <w:rsid w:val="005A77E8"/>
    <w:rsid w:val="005B2102"/>
    <w:rsid w:val="005B4CAD"/>
    <w:rsid w:val="005C2E02"/>
    <w:rsid w:val="005C614B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05BDF"/>
    <w:rsid w:val="00617A71"/>
    <w:rsid w:val="0062230E"/>
    <w:rsid w:val="00623AF2"/>
    <w:rsid w:val="0063459E"/>
    <w:rsid w:val="00635AE3"/>
    <w:rsid w:val="0063601F"/>
    <w:rsid w:val="00646D65"/>
    <w:rsid w:val="00653E44"/>
    <w:rsid w:val="00664689"/>
    <w:rsid w:val="006649F8"/>
    <w:rsid w:val="006659DC"/>
    <w:rsid w:val="00665E5C"/>
    <w:rsid w:val="006663DA"/>
    <w:rsid w:val="006664E7"/>
    <w:rsid w:val="006719D2"/>
    <w:rsid w:val="00681764"/>
    <w:rsid w:val="00686AF9"/>
    <w:rsid w:val="0069148E"/>
    <w:rsid w:val="00697ECD"/>
    <w:rsid w:val="006A1154"/>
    <w:rsid w:val="006A3D83"/>
    <w:rsid w:val="006B1FEA"/>
    <w:rsid w:val="006B3A8D"/>
    <w:rsid w:val="006B603E"/>
    <w:rsid w:val="006C0B4D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3EED"/>
    <w:rsid w:val="00707751"/>
    <w:rsid w:val="00710C8B"/>
    <w:rsid w:val="00715224"/>
    <w:rsid w:val="0071634F"/>
    <w:rsid w:val="00721E69"/>
    <w:rsid w:val="0072646E"/>
    <w:rsid w:val="00726F0D"/>
    <w:rsid w:val="00734280"/>
    <w:rsid w:val="00734BA8"/>
    <w:rsid w:val="007412F6"/>
    <w:rsid w:val="00753041"/>
    <w:rsid w:val="00753C40"/>
    <w:rsid w:val="00760BDA"/>
    <w:rsid w:val="0076500D"/>
    <w:rsid w:val="00770207"/>
    <w:rsid w:val="0077283E"/>
    <w:rsid w:val="00775770"/>
    <w:rsid w:val="00782EFF"/>
    <w:rsid w:val="00784B6E"/>
    <w:rsid w:val="0078736F"/>
    <w:rsid w:val="00787E06"/>
    <w:rsid w:val="00793620"/>
    <w:rsid w:val="00793BBF"/>
    <w:rsid w:val="00795A20"/>
    <w:rsid w:val="007A33F2"/>
    <w:rsid w:val="007A435D"/>
    <w:rsid w:val="007A6D1B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6352"/>
    <w:rsid w:val="00803C44"/>
    <w:rsid w:val="00805B33"/>
    <w:rsid w:val="00811A68"/>
    <w:rsid w:val="00812C9C"/>
    <w:rsid w:val="00813D39"/>
    <w:rsid w:val="008166EB"/>
    <w:rsid w:val="00822272"/>
    <w:rsid w:val="00822BF9"/>
    <w:rsid w:val="00836523"/>
    <w:rsid w:val="00842E60"/>
    <w:rsid w:val="00845146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280F"/>
    <w:rsid w:val="00873FCC"/>
    <w:rsid w:val="00876E33"/>
    <w:rsid w:val="00882D2C"/>
    <w:rsid w:val="00886E1D"/>
    <w:rsid w:val="008948FD"/>
    <w:rsid w:val="0089795A"/>
    <w:rsid w:val="008A4821"/>
    <w:rsid w:val="008B1FB0"/>
    <w:rsid w:val="008B2BED"/>
    <w:rsid w:val="008B46B4"/>
    <w:rsid w:val="008B647A"/>
    <w:rsid w:val="008B7F31"/>
    <w:rsid w:val="008C1BD6"/>
    <w:rsid w:val="008C3588"/>
    <w:rsid w:val="008C5700"/>
    <w:rsid w:val="008C6B06"/>
    <w:rsid w:val="008C6F94"/>
    <w:rsid w:val="008D100F"/>
    <w:rsid w:val="008D2957"/>
    <w:rsid w:val="008D6C60"/>
    <w:rsid w:val="008D6DD2"/>
    <w:rsid w:val="008E1004"/>
    <w:rsid w:val="008E22E7"/>
    <w:rsid w:val="008E4B1B"/>
    <w:rsid w:val="008F28A3"/>
    <w:rsid w:val="00900468"/>
    <w:rsid w:val="00900521"/>
    <w:rsid w:val="00900A98"/>
    <w:rsid w:val="009031F6"/>
    <w:rsid w:val="0091076B"/>
    <w:rsid w:val="00913077"/>
    <w:rsid w:val="00914872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4F83"/>
    <w:rsid w:val="00945C88"/>
    <w:rsid w:val="00952D40"/>
    <w:rsid w:val="00962C0D"/>
    <w:rsid w:val="00965EC9"/>
    <w:rsid w:val="00967405"/>
    <w:rsid w:val="009678D3"/>
    <w:rsid w:val="0097276C"/>
    <w:rsid w:val="00974A4A"/>
    <w:rsid w:val="00974DC4"/>
    <w:rsid w:val="00977A56"/>
    <w:rsid w:val="00982EE1"/>
    <w:rsid w:val="00986481"/>
    <w:rsid w:val="00994B04"/>
    <w:rsid w:val="00996531"/>
    <w:rsid w:val="009A4ABB"/>
    <w:rsid w:val="009B38CA"/>
    <w:rsid w:val="009C633A"/>
    <w:rsid w:val="009C773C"/>
    <w:rsid w:val="009D2471"/>
    <w:rsid w:val="009D5567"/>
    <w:rsid w:val="009D6B9E"/>
    <w:rsid w:val="009E345F"/>
    <w:rsid w:val="009E4B1B"/>
    <w:rsid w:val="009E5C4D"/>
    <w:rsid w:val="009E5D34"/>
    <w:rsid w:val="009F77C8"/>
    <w:rsid w:val="00A019AC"/>
    <w:rsid w:val="00A06E74"/>
    <w:rsid w:val="00A12E65"/>
    <w:rsid w:val="00A1639A"/>
    <w:rsid w:val="00A163DB"/>
    <w:rsid w:val="00A233A3"/>
    <w:rsid w:val="00A255FC"/>
    <w:rsid w:val="00A25B34"/>
    <w:rsid w:val="00A40C32"/>
    <w:rsid w:val="00A41271"/>
    <w:rsid w:val="00A42646"/>
    <w:rsid w:val="00A43F56"/>
    <w:rsid w:val="00A4444B"/>
    <w:rsid w:val="00A45CA9"/>
    <w:rsid w:val="00A508FA"/>
    <w:rsid w:val="00A54D42"/>
    <w:rsid w:val="00A56A2D"/>
    <w:rsid w:val="00A708DA"/>
    <w:rsid w:val="00A73EA1"/>
    <w:rsid w:val="00A81F28"/>
    <w:rsid w:val="00A827E2"/>
    <w:rsid w:val="00A8775C"/>
    <w:rsid w:val="00A904BF"/>
    <w:rsid w:val="00A923F8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696E"/>
    <w:rsid w:val="00B1160B"/>
    <w:rsid w:val="00B241E0"/>
    <w:rsid w:val="00B24FC7"/>
    <w:rsid w:val="00B278CB"/>
    <w:rsid w:val="00B30CB6"/>
    <w:rsid w:val="00B335F4"/>
    <w:rsid w:val="00B476CE"/>
    <w:rsid w:val="00B61332"/>
    <w:rsid w:val="00B61B28"/>
    <w:rsid w:val="00B62715"/>
    <w:rsid w:val="00B64323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2D1E"/>
    <w:rsid w:val="00BB4CAD"/>
    <w:rsid w:val="00BB7E9C"/>
    <w:rsid w:val="00BC2403"/>
    <w:rsid w:val="00BC5639"/>
    <w:rsid w:val="00BC5A11"/>
    <w:rsid w:val="00BD145B"/>
    <w:rsid w:val="00BD2CD1"/>
    <w:rsid w:val="00BD34FB"/>
    <w:rsid w:val="00BD40AE"/>
    <w:rsid w:val="00BD5A80"/>
    <w:rsid w:val="00BE291E"/>
    <w:rsid w:val="00BE3F93"/>
    <w:rsid w:val="00BE607A"/>
    <w:rsid w:val="00BE61F0"/>
    <w:rsid w:val="00BE6DA5"/>
    <w:rsid w:val="00BF22A0"/>
    <w:rsid w:val="00BF2F4A"/>
    <w:rsid w:val="00BF37DD"/>
    <w:rsid w:val="00BF4B6A"/>
    <w:rsid w:val="00BF587C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37321"/>
    <w:rsid w:val="00C40E66"/>
    <w:rsid w:val="00C444F2"/>
    <w:rsid w:val="00C46494"/>
    <w:rsid w:val="00C52EC2"/>
    <w:rsid w:val="00C5354E"/>
    <w:rsid w:val="00C54373"/>
    <w:rsid w:val="00C57C47"/>
    <w:rsid w:val="00C64B1A"/>
    <w:rsid w:val="00C672DD"/>
    <w:rsid w:val="00C70F99"/>
    <w:rsid w:val="00C776A2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79D2"/>
    <w:rsid w:val="00CB048A"/>
    <w:rsid w:val="00CB16C9"/>
    <w:rsid w:val="00CB4ED1"/>
    <w:rsid w:val="00CC2169"/>
    <w:rsid w:val="00CC5FC2"/>
    <w:rsid w:val="00CC6B54"/>
    <w:rsid w:val="00CD22EF"/>
    <w:rsid w:val="00CD55A5"/>
    <w:rsid w:val="00CE1850"/>
    <w:rsid w:val="00CE2FB8"/>
    <w:rsid w:val="00CE3715"/>
    <w:rsid w:val="00CE503A"/>
    <w:rsid w:val="00CF19BD"/>
    <w:rsid w:val="00CF240C"/>
    <w:rsid w:val="00CF28C7"/>
    <w:rsid w:val="00CF2E99"/>
    <w:rsid w:val="00CF3131"/>
    <w:rsid w:val="00D029D9"/>
    <w:rsid w:val="00D053C1"/>
    <w:rsid w:val="00D13ACA"/>
    <w:rsid w:val="00D1607F"/>
    <w:rsid w:val="00D2155E"/>
    <w:rsid w:val="00D24D2C"/>
    <w:rsid w:val="00D35C57"/>
    <w:rsid w:val="00D35FA7"/>
    <w:rsid w:val="00D37628"/>
    <w:rsid w:val="00D420B1"/>
    <w:rsid w:val="00D454DA"/>
    <w:rsid w:val="00D465B2"/>
    <w:rsid w:val="00D51F9F"/>
    <w:rsid w:val="00D53CEF"/>
    <w:rsid w:val="00D545CC"/>
    <w:rsid w:val="00D6026E"/>
    <w:rsid w:val="00D65CBC"/>
    <w:rsid w:val="00D756C7"/>
    <w:rsid w:val="00D8083D"/>
    <w:rsid w:val="00D824F2"/>
    <w:rsid w:val="00D82816"/>
    <w:rsid w:val="00D90CEB"/>
    <w:rsid w:val="00D91747"/>
    <w:rsid w:val="00D966F1"/>
    <w:rsid w:val="00DA5367"/>
    <w:rsid w:val="00DC5AF4"/>
    <w:rsid w:val="00DC628A"/>
    <w:rsid w:val="00DD6FE1"/>
    <w:rsid w:val="00DE135F"/>
    <w:rsid w:val="00DE3C0B"/>
    <w:rsid w:val="00DE5130"/>
    <w:rsid w:val="00DE6B56"/>
    <w:rsid w:val="00DF18A1"/>
    <w:rsid w:val="00DF1B52"/>
    <w:rsid w:val="00E037FF"/>
    <w:rsid w:val="00E1122C"/>
    <w:rsid w:val="00E12FE5"/>
    <w:rsid w:val="00E2101C"/>
    <w:rsid w:val="00E239C8"/>
    <w:rsid w:val="00E3489C"/>
    <w:rsid w:val="00E519AE"/>
    <w:rsid w:val="00E55CE6"/>
    <w:rsid w:val="00E60596"/>
    <w:rsid w:val="00E624A6"/>
    <w:rsid w:val="00E647C2"/>
    <w:rsid w:val="00E647E5"/>
    <w:rsid w:val="00E67622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0FE0"/>
    <w:rsid w:val="00EC24F5"/>
    <w:rsid w:val="00EC3F6C"/>
    <w:rsid w:val="00EC49C0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5920"/>
    <w:rsid w:val="00F075CC"/>
    <w:rsid w:val="00F0798A"/>
    <w:rsid w:val="00F10992"/>
    <w:rsid w:val="00F166F3"/>
    <w:rsid w:val="00F17816"/>
    <w:rsid w:val="00F250CD"/>
    <w:rsid w:val="00F346A0"/>
    <w:rsid w:val="00F36253"/>
    <w:rsid w:val="00F54B8A"/>
    <w:rsid w:val="00F54EC9"/>
    <w:rsid w:val="00F54F3C"/>
    <w:rsid w:val="00F60DEA"/>
    <w:rsid w:val="00F6504E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0D7D"/>
    <w:rsid w:val="00F97179"/>
    <w:rsid w:val="00FA764B"/>
    <w:rsid w:val="00FB32B1"/>
    <w:rsid w:val="00FB6CDA"/>
    <w:rsid w:val="00FB6ED7"/>
    <w:rsid w:val="00FC0BB6"/>
    <w:rsid w:val="00FC40B5"/>
    <w:rsid w:val="00FC4826"/>
    <w:rsid w:val="00FC5A76"/>
    <w:rsid w:val="00FD4515"/>
    <w:rsid w:val="00FD52EE"/>
    <w:rsid w:val="00FD64D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E637D-C0B3-4C41-A491-ECB75C5B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8</Pages>
  <Words>7318</Words>
  <Characters>4171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9</cp:revision>
  <dcterms:created xsi:type="dcterms:W3CDTF">2015-08-13T12:38:00Z</dcterms:created>
  <dcterms:modified xsi:type="dcterms:W3CDTF">2020-04-08T08:32:00Z</dcterms:modified>
</cp:coreProperties>
</file>